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35" w:rsidRDefault="00AC6735" w:rsidP="00100B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6735" w:rsidRDefault="00AC6735" w:rsidP="00100B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6735" w:rsidRDefault="00AC6735" w:rsidP="00100B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0B84" w:rsidRDefault="00100B84" w:rsidP="007813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71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  КАРЕЛИЯ</w:t>
      </w:r>
    </w:p>
    <w:p w:rsidR="000A3A5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01271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271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271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01271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2714" w:rsidRDefault="00012714" w:rsidP="000127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2714" w:rsidRDefault="000B181C" w:rsidP="00012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="00B008E8">
        <w:rPr>
          <w:rFonts w:ascii="Times New Roman" w:hAnsi="Times New Roman" w:cs="Times New Roman"/>
          <w:sz w:val="24"/>
          <w:szCs w:val="24"/>
        </w:rPr>
        <w:t>марта</w:t>
      </w:r>
      <w:r w:rsidR="00781386">
        <w:rPr>
          <w:rFonts w:ascii="Times New Roman" w:hAnsi="Times New Roman" w:cs="Times New Roman"/>
          <w:sz w:val="24"/>
          <w:szCs w:val="24"/>
        </w:rPr>
        <w:t xml:space="preserve"> </w:t>
      </w:r>
      <w:r w:rsidR="00AB4D98">
        <w:rPr>
          <w:rFonts w:ascii="Times New Roman" w:hAnsi="Times New Roman" w:cs="Times New Roman"/>
          <w:sz w:val="24"/>
          <w:szCs w:val="24"/>
        </w:rPr>
        <w:t>2016</w:t>
      </w:r>
      <w:r w:rsidR="0001271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12714">
        <w:rPr>
          <w:rFonts w:ascii="Times New Roman" w:hAnsi="Times New Roman" w:cs="Times New Roman"/>
          <w:sz w:val="24"/>
          <w:szCs w:val="24"/>
        </w:rPr>
        <w:tab/>
      </w:r>
      <w:r w:rsidR="00012714">
        <w:rPr>
          <w:rFonts w:ascii="Times New Roman" w:hAnsi="Times New Roman" w:cs="Times New Roman"/>
          <w:sz w:val="24"/>
          <w:szCs w:val="24"/>
        </w:rPr>
        <w:tab/>
      </w:r>
      <w:r w:rsidR="00012714">
        <w:rPr>
          <w:rFonts w:ascii="Times New Roman" w:hAnsi="Times New Roman" w:cs="Times New Roman"/>
          <w:sz w:val="24"/>
          <w:szCs w:val="24"/>
        </w:rPr>
        <w:tab/>
      </w:r>
      <w:r w:rsidR="00012714">
        <w:rPr>
          <w:rFonts w:ascii="Times New Roman" w:hAnsi="Times New Roman" w:cs="Times New Roman"/>
          <w:sz w:val="24"/>
          <w:szCs w:val="24"/>
        </w:rPr>
        <w:tab/>
      </w:r>
      <w:r w:rsidR="00012714">
        <w:rPr>
          <w:rFonts w:ascii="Times New Roman" w:hAnsi="Times New Roman" w:cs="Times New Roman"/>
          <w:sz w:val="24"/>
          <w:szCs w:val="24"/>
        </w:rPr>
        <w:tab/>
      </w:r>
      <w:r w:rsidR="00012714">
        <w:rPr>
          <w:rFonts w:ascii="Times New Roman" w:hAnsi="Times New Roman" w:cs="Times New Roman"/>
          <w:sz w:val="24"/>
          <w:szCs w:val="24"/>
        </w:rPr>
        <w:tab/>
      </w:r>
      <w:r w:rsidR="003B0FE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2714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  <w:bookmarkStart w:id="0" w:name="_GoBack"/>
      <w:bookmarkEnd w:id="0"/>
    </w:p>
    <w:p w:rsidR="00012714" w:rsidRPr="00012714" w:rsidRDefault="00012714" w:rsidP="00012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Лахденпохья</w:t>
      </w:r>
    </w:p>
    <w:p w:rsidR="000A3A54" w:rsidRDefault="000A3A54" w:rsidP="000A3A54"/>
    <w:p w:rsidR="000A3A54" w:rsidRDefault="000A3A54" w:rsidP="000A3A54"/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919F5">
        <w:rPr>
          <w:rFonts w:ascii="Times New Roman" w:hAnsi="Times New Roman" w:cs="Times New Roman"/>
          <w:sz w:val="24"/>
          <w:szCs w:val="24"/>
        </w:rPr>
        <w:t xml:space="preserve">  </w:t>
      </w:r>
      <w:r w:rsidRPr="00100B84">
        <w:rPr>
          <w:rFonts w:ascii="Times New Roman" w:hAnsi="Times New Roman" w:cs="Times New Roman"/>
          <w:sz w:val="24"/>
          <w:szCs w:val="24"/>
        </w:rPr>
        <w:t>Положения</w:t>
      </w:r>
      <w:r w:rsidR="00B919F5">
        <w:rPr>
          <w:rFonts w:ascii="Times New Roman" w:hAnsi="Times New Roman" w:cs="Times New Roman"/>
          <w:sz w:val="24"/>
          <w:szCs w:val="24"/>
        </w:rPr>
        <w:t xml:space="preserve"> 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о порядке реализации Администрацией  </w:t>
      </w:r>
    </w:p>
    <w:p w:rsidR="000A3A54" w:rsidRPr="00100B84" w:rsidRDefault="00100B8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подпрограммы «Обеспечение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жильем </w:t>
      </w:r>
      <w:r w:rsidR="00B919F5">
        <w:rPr>
          <w:rFonts w:ascii="Times New Roman" w:hAnsi="Times New Roman" w:cs="Times New Roman"/>
          <w:sz w:val="24"/>
          <w:szCs w:val="24"/>
        </w:rPr>
        <w:t xml:space="preserve">   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B919F5">
        <w:rPr>
          <w:rFonts w:ascii="Times New Roman" w:hAnsi="Times New Roman" w:cs="Times New Roman"/>
          <w:sz w:val="24"/>
          <w:szCs w:val="24"/>
        </w:rPr>
        <w:t xml:space="preserve">  </w:t>
      </w:r>
      <w:r w:rsidRPr="00100B84">
        <w:rPr>
          <w:rFonts w:ascii="Times New Roman" w:hAnsi="Times New Roman" w:cs="Times New Roman"/>
          <w:sz w:val="24"/>
          <w:szCs w:val="24"/>
        </w:rPr>
        <w:t xml:space="preserve">семей» </w:t>
      </w:r>
      <w:r w:rsidR="00B919F5">
        <w:rPr>
          <w:rFonts w:ascii="Times New Roman" w:hAnsi="Times New Roman" w:cs="Times New Roman"/>
          <w:sz w:val="24"/>
          <w:szCs w:val="24"/>
        </w:rPr>
        <w:t xml:space="preserve"> 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B919F5">
        <w:rPr>
          <w:rFonts w:ascii="Times New Roman" w:hAnsi="Times New Roman" w:cs="Times New Roman"/>
          <w:sz w:val="24"/>
          <w:szCs w:val="24"/>
        </w:rPr>
        <w:t xml:space="preserve">  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919F5">
        <w:rPr>
          <w:rFonts w:ascii="Times New Roman" w:hAnsi="Times New Roman" w:cs="Times New Roman"/>
          <w:sz w:val="24"/>
          <w:szCs w:val="24"/>
        </w:rPr>
        <w:t xml:space="preserve">  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«Жилище»</w:t>
      </w:r>
      <w:r w:rsidR="00B919F5">
        <w:rPr>
          <w:rFonts w:ascii="Times New Roman" w:hAnsi="Times New Roman" w:cs="Times New Roman"/>
          <w:sz w:val="24"/>
          <w:szCs w:val="24"/>
        </w:rPr>
        <w:t xml:space="preserve"> 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на</w:t>
      </w:r>
      <w:r w:rsidR="00B919F5">
        <w:rPr>
          <w:rFonts w:ascii="Times New Roman" w:hAnsi="Times New Roman" w:cs="Times New Roman"/>
          <w:sz w:val="24"/>
          <w:szCs w:val="24"/>
        </w:rPr>
        <w:t xml:space="preserve">    </w:t>
      </w:r>
      <w:r w:rsidR="00AB4D98">
        <w:rPr>
          <w:rFonts w:ascii="Times New Roman" w:hAnsi="Times New Roman" w:cs="Times New Roman"/>
          <w:sz w:val="24"/>
          <w:szCs w:val="24"/>
        </w:rPr>
        <w:t xml:space="preserve"> 2015-2020</w:t>
      </w:r>
      <w:r w:rsidR="00B919F5">
        <w:rPr>
          <w:rFonts w:ascii="Times New Roman" w:hAnsi="Times New Roman" w:cs="Times New Roman"/>
          <w:sz w:val="24"/>
          <w:szCs w:val="24"/>
        </w:rPr>
        <w:t xml:space="preserve">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годы</w:t>
      </w:r>
      <w:r w:rsidR="00B919F5">
        <w:rPr>
          <w:rFonts w:ascii="Times New Roman" w:hAnsi="Times New Roman" w:cs="Times New Roman"/>
          <w:sz w:val="24"/>
          <w:szCs w:val="24"/>
        </w:rPr>
        <w:t xml:space="preserve">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за </w:t>
      </w:r>
      <w:r w:rsidR="00B919F5">
        <w:rPr>
          <w:rFonts w:ascii="Times New Roman" w:hAnsi="Times New Roman" w:cs="Times New Roman"/>
          <w:sz w:val="24"/>
          <w:szCs w:val="24"/>
        </w:rPr>
        <w:t xml:space="preserve">  </w:t>
      </w:r>
      <w:r w:rsidRPr="00100B84">
        <w:rPr>
          <w:rFonts w:ascii="Times New Roman" w:hAnsi="Times New Roman" w:cs="Times New Roman"/>
          <w:sz w:val="24"/>
          <w:szCs w:val="24"/>
        </w:rPr>
        <w:t>счет</w:t>
      </w:r>
      <w:r w:rsidR="00B919F5">
        <w:rPr>
          <w:rFonts w:ascii="Times New Roman" w:hAnsi="Times New Roman" w:cs="Times New Roman"/>
          <w:sz w:val="24"/>
          <w:szCs w:val="24"/>
        </w:rPr>
        <w:t xml:space="preserve">  </w:t>
      </w:r>
      <w:r w:rsidRPr="00100B8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B919F5">
        <w:rPr>
          <w:rFonts w:ascii="Times New Roman" w:hAnsi="Times New Roman" w:cs="Times New Roman"/>
          <w:sz w:val="24"/>
          <w:szCs w:val="24"/>
        </w:rPr>
        <w:t xml:space="preserve">   </w:t>
      </w:r>
      <w:r w:rsidRPr="00100B84">
        <w:rPr>
          <w:rFonts w:ascii="Times New Roman" w:hAnsi="Times New Roman" w:cs="Times New Roman"/>
          <w:sz w:val="24"/>
          <w:szCs w:val="24"/>
        </w:rPr>
        <w:t xml:space="preserve">федерального </w:t>
      </w:r>
    </w:p>
    <w:p w:rsidR="000A3A54" w:rsidRPr="00100B84" w:rsidRDefault="00B919F5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A3A54" w:rsidRPr="00100B84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A54" w:rsidRPr="00100B84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="000A3A54" w:rsidRPr="00100B84">
        <w:rPr>
          <w:rFonts w:ascii="Times New Roman" w:hAnsi="Times New Roman" w:cs="Times New Roman"/>
          <w:sz w:val="24"/>
          <w:szCs w:val="24"/>
        </w:rPr>
        <w:tab/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78138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B84">
        <w:rPr>
          <w:rFonts w:ascii="Times New Roman" w:hAnsi="Times New Roman" w:cs="Times New Roman"/>
          <w:sz w:val="24"/>
          <w:szCs w:val="24"/>
        </w:rPr>
        <w:t>В</w:t>
      </w:r>
      <w:r w:rsidR="00E5246C">
        <w:rPr>
          <w:rFonts w:ascii="Times New Roman" w:hAnsi="Times New Roman" w:cs="Times New Roman"/>
          <w:sz w:val="24"/>
          <w:szCs w:val="24"/>
        </w:rPr>
        <w:t>о исполнение Постановления Правительства Российской Федерации от 25.08.2015 г. №899 «О внесении изменений в постановление</w:t>
      </w:r>
      <w:r w:rsidRPr="00100B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10 года № 1050 «О федеральной це</w:t>
      </w:r>
      <w:r w:rsidR="00E5246C">
        <w:rPr>
          <w:rFonts w:ascii="Times New Roman" w:hAnsi="Times New Roman" w:cs="Times New Roman"/>
          <w:sz w:val="24"/>
          <w:szCs w:val="24"/>
        </w:rPr>
        <w:t>левой программе «Жилище» на 2011-2015</w:t>
      </w:r>
      <w:r w:rsidRPr="00100B84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70079">
        <w:rPr>
          <w:rFonts w:ascii="Times New Roman" w:hAnsi="Times New Roman" w:cs="Times New Roman"/>
          <w:sz w:val="24"/>
          <w:szCs w:val="24"/>
        </w:rPr>
        <w:t xml:space="preserve"> </w:t>
      </w:r>
      <w:r w:rsidRPr="00100B84">
        <w:rPr>
          <w:rFonts w:ascii="Times New Roman" w:hAnsi="Times New Roman" w:cs="Times New Roman"/>
          <w:sz w:val="24"/>
          <w:szCs w:val="24"/>
        </w:rPr>
        <w:t>и в целях оказания  помощи молодым семь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ям, проживающим на территории Лахденпохского муниципального района </w:t>
      </w:r>
      <w:r w:rsidRPr="00100B84">
        <w:rPr>
          <w:rFonts w:ascii="Times New Roman" w:hAnsi="Times New Roman" w:cs="Times New Roman"/>
          <w:sz w:val="24"/>
          <w:szCs w:val="24"/>
        </w:rPr>
        <w:t xml:space="preserve">и нуждающимся в жилом помещении, Администрация </w:t>
      </w:r>
      <w:r w:rsidR="00E16506" w:rsidRPr="00100B84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B919F5">
        <w:rPr>
          <w:rFonts w:ascii="Times New Roman" w:hAnsi="Times New Roman" w:cs="Times New Roman"/>
          <w:sz w:val="24"/>
          <w:szCs w:val="24"/>
        </w:rPr>
        <w:t xml:space="preserve">  </w:t>
      </w:r>
      <w:r w:rsidRPr="00100B84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0A3A54" w:rsidRDefault="000A3A54" w:rsidP="00B919F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Утвердить Положение о пор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ядке реализации Администрацией </w:t>
      </w:r>
      <w:r w:rsidRP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подпрограммы «Обеспечение жильем молодых семей» федеральной це</w:t>
      </w:r>
      <w:r w:rsidR="00AB4D98">
        <w:rPr>
          <w:rFonts w:ascii="Times New Roman" w:hAnsi="Times New Roman" w:cs="Times New Roman"/>
          <w:sz w:val="24"/>
          <w:szCs w:val="24"/>
        </w:rPr>
        <w:t>левой программы «Жилище» на 2015 – 2020</w:t>
      </w:r>
      <w:r w:rsidRPr="00100B84">
        <w:rPr>
          <w:rFonts w:ascii="Times New Roman" w:hAnsi="Times New Roman" w:cs="Times New Roman"/>
          <w:sz w:val="24"/>
          <w:szCs w:val="24"/>
        </w:rPr>
        <w:t xml:space="preserve"> годы за счет средств федерального бюджета и бюджета Республики Карелия (прилагается).</w:t>
      </w:r>
    </w:p>
    <w:p w:rsidR="00AB4D98" w:rsidRPr="00100B84" w:rsidRDefault="00AB4D98" w:rsidP="00B919F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Лахденпохского муниципального района №719 от 30 апреля 2015 </w:t>
      </w:r>
      <w:r w:rsidR="006134A3">
        <w:rPr>
          <w:rFonts w:ascii="Times New Roman" w:hAnsi="Times New Roman" w:cs="Times New Roman"/>
          <w:sz w:val="24"/>
          <w:szCs w:val="24"/>
        </w:rPr>
        <w:t>года «Об утверждении Положения о порядке реализации Администрацией Лахденпохского муниципального района</w:t>
      </w:r>
      <w:r w:rsidR="006134A3" w:rsidRPr="006134A3">
        <w:rPr>
          <w:rFonts w:ascii="Times New Roman" w:hAnsi="Times New Roman" w:cs="Times New Roman"/>
          <w:sz w:val="24"/>
          <w:szCs w:val="24"/>
        </w:rPr>
        <w:t xml:space="preserve"> </w:t>
      </w:r>
      <w:r w:rsidR="006134A3" w:rsidRPr="00100B84">
        <w:rPr>
          <w:rFonts w:ascii="Times New Roman" w:hAnsi="Times New Roman" w:cs="Times New Roman"/>
          <w:sz w:val="24"/>
          <w:szCs w:val="24"/>
        </w:rPr>
        <w:t>подпрограммы «Обеспечение жильем молодых семей» федеральной це</w:t>
      </w:r>
      <w:r w:rsidR="006134A3">
        <w:rPr>
          <w:rFonts w:ascii="Times New Roman" w:hAnsi="Times New Roman" w:cs="Times New Roman"/>
          <w:sz w:val="24"/>
          <w:szCs w:val="24"/>
        </w:rPr>
        <w:t>левой программы «Жилище» на 2011 – 2015</w:t>
      </w:r>
      <w:r w:rsidR="006134A3" w:rsidRPr="00100B84">
        <w:rPr>
          <w:rFonts w:ascii="Times New Roman" w:hAnsi="Times New Roman" w:cs="Times New Roman"/>
          <w:sz w:val="24"/>
          <w:szCs w:val="24"/>
        </w:rPr>
        <w:t xml:space="preserve"> годы за счет средств федерального бюджета и бюджета Республики Карелия</w:t>
      </w:r>
      <w:r w:rsidR="006134A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E16506" w:rsidRPr="00781386" w:rsidRDefault="00B919F5" w:rsidP="0078138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6506" w:rsidRPr="00100B84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Лахде</w:t>
      </w:r>
      <w:r w:rsidR="00781386">
        <w:rPr>
          <w:rFonts w:ascii="Times New Roman" w:hAnsi="Times New Roman" w:cs="Times New Roman"/>
          <w:sz w:val="24"/>
          <w:szCs w:val="24"/>
        </w:rPr>
        <w:t>нпохского муниципального района:</w:t>
      </w:r>
      <w:r w:rsidR="00781386" w:rsidRPr="00781386">
        <w:rPr>
          <w:rFonts w:ascii="Times New Roman" w:hAnsi="Times New Roman" w:cs="Times New Roman"/>
          <w:sz w:val="24"/>
          <w:szCs w:val="24"/>
        </w:rPr>
        <w:t xml:space="preserve"> «</w:t>
      </w:r>
      <w:r w:rsidR="00781386" w:rsidRPr="0078138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81386" w:rsidRPr="0078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86" w:rsidRPr="00781386">
        <w:rPr>
          <w:rFonts w:ascii="Times New Roman" w:hAnsi="Times New Roman" w:cs="Times New Roman"/>
          <w:sz w:val="24"/>
          <w:szCs w:val="24"/>
          <w:lang w:val="en-US"/>
        </w:rPr>
        <w:t>Lahden</w:t>
      </w:r>
      <w:proofErr w:type="spellEnd"/>
      <w:r w:rsidR="00781386" w:rsidRPr="007813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81386" w:rsidRPr="00781386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781386" w:rsidRPr="007813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81386" w:rsidRPr="007813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81386">
        <w:rPr>
          <w:rFonts w:ascii="Times New Roman" w:hAnsi="Times New Roman" w:cs="Times New Roman"/>
          <w:sz w:val="24"/>
          <w:szCs w:val="24"/>
        </w:rPr>
        <w:t>» и в районной газете «Призыв».</w:t>
      </w:r>
    </w:p>
    <w:p w:rsidR="000A3A54" w:rsidRPr="00100B84" w:rsidRDefault="000A3A54" w:rsidP="00B919F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3. </w:t>
      </w:r>
      <w:r w:rsidR="00B91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B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B8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9F5" w:rsidRDefault="00B919F5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77AD" w:rsidRDefault="00E577AD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0CE" w:rsidRDefault="009350CE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0CE" w:rsidRDefault="009350CE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0CE" w:rsidRDefault="009350CE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34A3" w:rsidRDefault="00B919F5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919F5" w:rsidRPr="00100B84" w:rsidRDefault="00B919F5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хденпохского</w:t>
      </w:r>
      <w:r w:rsidR="006134A3">
        <w:rPr>
          <w:rFonts w:ascii="Times New Roman" w:hAnsi="Times New Roman" w:cs="Times New Roman"/>
          <w:sz w:val="24"/>
          <w:szCs w:val="24"/>
        </w:rPr>
        <w:t xml:space="preserve"> </w:t>
      </w:r>
      <w:r w:rsidR="0078138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</w:t>
      </w:r>
      <w:r w:rsidR="006134A3">
        <w:rPr>
          <w:rFonts w:ascii="Times New Roman" w:hAnsi="Times New Roman" w:cs="Times New Roman"/>
          <w:sz w:val="24"/>
          <w:szCs w:val="24"/>
        </w:rPr>
        <w:t>ального района                                                        В.Д. Вохмин</w:t>
      </w:r>
      <w:r w:rsidR="006134A3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</w:rPr>
        <w:tab/>
      </w:r>
      <w:r w:rsidR="006134A3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A3A5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BEF" w:rsidRPr="00100B84" w:rsidRDefault="00F46BEF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7813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0B84">
        <w:rPr>
          <w:rFonts w:ascii="Times New Roman" w:hAnsi="Times New Roman" w:cs="Times New Roman"/>
          <w:sz w:val="24"/>
          <w:szCs w:val="24"/>
        </w:rPr>
        <w:tab/>
      </w:r>
      <w:r w:rsidRPr="00100B84">
        <w:rPr>
          <w:rFonts w:ascii="Times New Roman" w:hAnsi="Times New Roman" w:cs="Times New Roman"/>
          <w:sz w:val="24"/>
          <w:szCs w:val="24"/>
        </w:rPr>
        <w:tab/>
      </w:r>
      <w:r w:rsidRPr="00100B84">
        <w:rPr>
          <w:rFonts w:ascii="Times New Roman" w:hAnsi="Times New Roman" w:cs="Times New Roman"/>
          <w:sz w:val="24"/>
          <w:szCs w:val="24"/>
        </w:rPr>
        <w:tab/>
      </w:r>
      <w:r w:rsidRPr="00100B84">
        <w:rPr>
          <w:rFonts w:ascii="Times New Roman" w:hAnsi="Times New Roman" w:cs="Times New Roman"/>
          <w:sz w:val="24"/>
          <w:szCs w:val="24"/>
        </w:rPr>
        <w:tab/>
      </w:r>
      <w:r w:rsidRPr="00100B84">
        <w:rPr>
          <w:rFonts w:ascii="Times New Roman" w:hAnsi="Times New Roman" w:cs="Times New Roman"/>
          <w:sz w:val="24"/>
          <w:szCs w:val="24"/>
        </w:rPr>
        <w:tab/>
      </w:r>
      <w:r w:rsidRPr="00100B84">
        <w:rPr>
          <w:rFonts w:ascii="Times New Roman" w:hAnsi="Times New Roman" w:cs="Times New Roman"/>
          <w:sz w:val="24"/>
          <w:szCs w:val="24"/>
        </w:rPr>
        <w:tab/>
      </w:r>
      <w:r w:rsidR="00E16506" w:rsidRPr="00100B84">
        <w:rPr>
          <w:rFonts w:ascii="Times New Roman" w:hAnsi="Times New Roman" w:cs="Times New Roman"/>
          <w:sz w:val="24"/>
          <w:szCs w:val="24"/>
        </w:rPr>
        <w:t>Приложение</w:t>
      </w:r>
      <w:r w:rsidR="00A321B6">
        <w:rPr>
          <w:rFonts w:ascii="Times New Roman" w:hAnsi="Times New Roman" w:cs="Times New Roman"/>
          <w:sz w:val="24"/>
          <w:szCs w:val="24"/>
        </w:rPr>
        <w:t xml:space="preserve">  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 к</w:t>
      </w:r>
      <w:r w:rsidR="00A321B6">
        <w:rPr>
          <w:rFonts w:ascii="Times New Roman" w:hAnsi="Times New Roman" w:cs="Times New Roman"/>
          <w:sz w:val="24"/>
          <w:szCs w:val="24"/>
        </w:rPr>
        <w:t xml:space="preserve"> 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E16506" w:rsidRPr="00100B84" w:rsidRDefault="00E16506" w:rsidP="00B919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Администрации Лахденпохского</w:t>
      </w:r>
    </w:p>
    <w:p w:rsidR="00E16506" w:rsidRPr="00100B84" w:rsidRDefault="00E16506" w:rsidP="00B919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6506" w:rsidRDefault="00A321B6" w:rsidP="00B919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</w:t>
      </w:r>
      <w:r w:rsidR="00781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ода №_____</w:t>
      </w:r>
    </w:p>
    <w:p w:rsidR="00781386" w:rsidRPr="00100B84" w:rsidRDefault="00781386" w:rsidP="00B919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B919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ПОЛОЖЕНИЕ</w:t>
      </w:r>
    </w:p>
    <w:p w:rsidR="000A3A54" w:rsidRPr="00100B84" w:rsidRDefault="000A3A54" w:rsidP="00B919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B919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о поря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дке реализации Администрацией Лахденпохского муниципального района </w:t>
      </w:r>
      <w:r w:rsidRPr="00100B84">
        <w:rPr>
          <w:rFonts w:ascii="Times New Roman" w:hAnsi="Times New Roman" w:cs="Times New Roman"/>
          <w:sz w:val="24"/>
          <w:szCs w:val="24"/>
        </w:rPr>
        <w:t>подпрограммы «Обеспечение жильем молодых семей» федеральной це</w:t>
      </w:r>
      <w:r w:rsidR="00A321B6">
        <w:rPr>
          <w:rFonts w:ascii="Times New Roman" w:hAnsi="Times New Roman" w:cs="Times New Roman"/>
          <w:sz w:val="24"/>
          <w:szCs w:val="24"/>
        </w:rPr>
        <w:t>левой программы «Жилище» на 2015-2020</w:t>
      </w:r>
      <w:r w:rsidRPr="00100B84">
        <w:rPr>
          <w:rFonts w:ascii="Times New Roman" w:hAnsi="Times New Roman" w:cs="Times New Roman"/>
          <w:sz w:val="24"/>
          <w:szCs w:val="24"/>
        </w:rPr>
        <w:t xml:space="preserve"> годы  за счет средств федерального бюджета и бюджета Республики Карелия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реализ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ации Администрацией Лахденпохского муниципального района </w:t>
      </w:r>
      <w:r w:rsidRPr="00100B84">
        <w:rPr>
          <w:rFonts w:ascii="Times New Roman" w:hAnsi="Times New Roman" w:cs="Times New Roman"/>
          <w:sz w:val="24"/>
          <w:szCs w:val="24"/>
        </w:rPr>
        <w:t>подпрограммы «Обеспечение жильем молодых семей» федеральной це</w:t>
      </w:r>
      <w:r w:rsidR="00A321B6">
        <w:rPr>
          <w:rFonts w:ascii="Times New Roman" w:hAnsi="Times New Roman" w:cs="Times New Roman"/>
          <w:sz w:val="24"/>
          <w:szCs w:val="24"/>
        </w:rPr>
        <w:t>левой программы «Жилище» на 2015-2020</w:t>
      </w:r>
      <w:r w:rsidRPr="00100B84">
        <w:rPr>
          <w:rFonts w:ascii="Times New Roman" w:hAnsi="Times New Roman" w:cs="Times New Roman"/>
          <w:sz w:val="24"/>
          <w:szCs w:val="24"/>
        </w:rPr>
        <w:t xml:space="preserve"> годы за счет средств федерального бюджета и бюджета Республики Карелия (далее - Положение).</w:t>
      </w:r>
    </w:p>
    <w:p w:rsidR="000A3A54" w:rsidRPr="00100B84" w:rsidRDefault="000A3A54" w:rsidP="000757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2. Право молодой семьи - участницы подп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не является ценной бумагой. Выдача свидетельства по установленной Правительством Российской Федераци</w:t>
      </w:r>
      <w:r w:rsidR="00E16506" w:rsidRPr="00100B84">
        <w:rPr>
          <w:rFonts w:ascii="Times New Roman" w:hAnsi="Times New Roman" w:cs="Times New Roman"/>
          <w:sz w:val="24"/>
          <w:szCs w:val="24"/>
        </w:rPr>
        <w:t>и форме осуществл</w:t>
      </w:r>
      <w:r w:rsidR="00B919F5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A321B6">
        <w:rPr>
          <w:rFonts w:ascii="Times New Roman" w:hAnsi="Times New Roman" w:cs="Times New Roman"/>
          <w:sz w:val="24"/>
          <w:szCs w:val="24"/>
        </w:rPr>
        <w:t xml:space="preserve">  отделом социальной работы</w:t>
      </w:r>
      <w:r w:rsidR="00B919F5">
        <w:rPr>
          <w:rFonts w:ascii="Times New Roman" w:hAnsi="Times New Roman" w:cs="Times New Roman"/>
          <w:sz w:val="24"/>
          <w:szCs w:val="24"/>
        </w:rPr>
        <w:t xml:space="preserve"> 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 Администрации Лахденпохского муниципального района</w:t>
      </w:r>
      <w:r w:rsidR="00A321B6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795B0A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100B84">
        <w:rPr>
          <w:rFonts w:ascii="Times New Roman" w:hAnsi="Times New Roman" w:cs="Times New Roman"/>
          <w:sz w:val="24"/>
          <w:szCs w:val="24"/>
        </w:rPr>
        <w:t xml:space="preserve">). </w:t>
      </w:r>
      <w:r w:rsidR="0007578B" w:rsidRPr="00863A2E">
        <w:rPr>
          <w:rFonts w:ascii="Times New Roman" w:hAnsi="Times New Roman" w:cs="Times New Roman"/>
          <w:sz w:val="24"/>
          <w:szCs w:val="24"/>
        </w:rPr>
        <w:t>Молодые семьи - участники под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 (или) физическими лицами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00B84">
        <w:rPr>
          <w:rFonts w:ascii="Times New Roman" w:hAnsi="Times New Roman" w:cs="Times New Roman"/>
          <w:sz w:val="24"/>
          <w:szCs w:val="24"/>
        </w:rPr>
        <w:t>Молодая семья в целях участия в подпрограмме признается нуждаю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щейся в жилом помещении, если до 1 марта 2005 года молодая се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мья была поставлена на учет в качестве нуждающейся в жилом помещении, если после 1 марта 2005 года - молодая семья может быть признана нуждающейся в жилом помещении в установленном настоящим Положением порядке, по основаниям, предусмотренным статьей 51 Жилищного кодекса Российской Федерации.</w:t>
      </w:r>
      <w:proofErr w:type="gramEnd"/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3.1. Для признания молодой семьи </w:t>
      </w:r>
      <w:r w:rsidR="00E16506" w:rsidRPr="00100B84">
        <w:rPr>
          <w:rFonts w:ascii="Times New Roman" w:hAnsi="Times New Roman" w:cs="Times New Roman"/>
          <w:sz w:val="24"/>
          <w:szCs w:val="24"/>
        </w:rPr>
        <w:t xml:space="preserve">нуждающейся в жилом помещении в Отдел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менты: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а)</w:t>
      </w:r>
      <w:r w:rsidRPr="00100B84">
        <w:rPr>
          <w:rFonts w:ascii="Times New Roman" w:hAnsi="Times New Roman" w:cs="Times New Roman"/>
          <w:sz w:val="24"/>
          <w:szCs w:val="24"/>
        </w:rPr>
        <w:tab/>
        <w:t>заявление (в произвольной форме);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б)</w:t>
      </w:r>
      <w:r w:rsidRPr="00100B84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членов семьи, свидетельство о заключении брака (на неполную семью не распространяется), свидетельство о расторжении брака (при наличии), свидетельства о рождении детей (при наличии)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B84">
        <w:rPr>
          <w:rFonts w:ascii="Times New Roman" w:hAnsi="Times New Roman" w:cs="Times New Roman"/>
          <w:sz w:val="24"/>
          <w:szCs w:val="24"/>
        </w:rPr>
        <w:t>в)</w:t>
      </w:r>
      <w:r w:rsidRPr="00100B84">
        <w:rPr>
          <w:rFonts w:ascii="Times New Roman" w:hAnsi="Times New Roman" w:cs="Times New Roman"/>
          <w:sz w:val="24"/>
          <w:szCs w:val="24"/>
        </w:rPr>
        <w:tab/>
        <w:t>документы, подтверждающие площадь занимаемого членами семьи жилого  помещения и право пользования им (договор, ордер, свидетельство о государственной регистрации права, др.), а также документы, подтверждающие площадь иных жилых помещений, на которые члены семьи имеют права, как члены семьи нанимателя жилого помещения по договору социального найма либо как члены семьи собственника жилого помещения;</w:t>
      </w:r>
      <w:proofErr w:type="gramEnd"/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г)</w:t>
      </w:r>
      <w:r w:rsidRPr="00100B84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;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д) выписка из домовой книги;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е) копия финансового лицевого счета (при наличии);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lastRenderedPageBreak/>
        <w:t>ж)</w:t>
      </w:r>
      <w:r w:rsidRPr="00100B84">
        <w:rPr>
          <w:rFonts w:ascii="Times New Roman" w:hAnsi="Times New Roman" w:cs="Times New Roman"/>
          <w:sz w:val="24"/>
          <w:szCs w:val="24"/>
        </w:rPr>
        <w:tab/>
        <w:t>документы, свидетельствующие о несоответствии занимаемого членами</w:t>
      </w:r>
      <w:r w:rsidRPr="00100B84">
        <w:rPr>
          <w:rFonts w:ascii="Times New Roman" w:hAnsi="Times New Roman" w:cs="Times New Roman"/>
          <w:sz w:val="24"/>
          <w:szCs w:val="24"/>
        </w:rPr>
        <w:br/>
        <w:t>молодой семьи жилого помещения</w:t>
      </w:r>
      <w:r w:rsidR="008655FB">
        <w:rPr>
          <w:rFonts w:ascii="Times New Roman" w:hAnsi="Times New Roman" w:cs="Times New Roman"/>
          <w:sz w:val="24"/>
          <w:szCs w:val="24"/>
        </w:rPr>
        <w:t>,</w:t>
      </w:r>
      <w:r w:rsidRPr="00100B84">
        <w:rPr>
          <w:rFonts w:ascii="Times New Roman" w:hAnsi="Times New Roman" w:cs="Times New Roman"/>
          <w:sz w:val="24"/>
          <w:szCs w:val="24"/>
        </w:rPr>
        <w:t xml:space="preserve"> установленным для жилых помещений требованиям. Таким документом является принятое в установленном порядке решение о признании жилого помещения непригодным для проживания, о признании многоквартирного дома аварийным и подлежащим сносу или реконструкции (при наличии);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з)</w:t>
      </w:r>
      <w:r w:rsidRPr="00100B84">
        <w:rPr>
          <w:rFonts w:ascii="Times New Roman" w:hAnsi="Times New Roman" w:cs="Times New Roman"/>
          <w:sz w:val="24"/>
          <w:szCs w:val="24"/>
        </w:rPr>
        <w:tab/>
        <w:t>документы, подтверждающие наличие у члена молодой семьи или иного гражданина, проживающего в одном помещении с членами молодой семьи</w:t>
      </w:r>
      <w:r w:rsidRPr="00100B84">
        <w:rPr>
          <w:rFonts w:ascii="Times New Roman" w:hAnsi="Times New Roman" w:cs="Times New Roman"/>
          <w:sz w:val="24"/>
          <w:szCs w:val="24"/>
        </w:rPr>
        <w:br/>
        <w:t>тяжелой  формы хронического заболевания, при которой совместное с ним</w:t>
      </w:r>
      <w:r w:rsidRPr="00100B84">
        <w:rPr>
          <w:rFonts w:ascii="Times New Roman" w:hAnsi="Times New Roman" w:cs="Times New Roman"/>
          <w:sz w:val="24"/>
          <w:szCs w:val="24"/>
        </w:rPr>
        <w:br/>
        <w:t>проживание в одном жилом помещении невозможно (при наличии);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3.2. В случае, когда член молодой семьи в течение предыдущих пяти лет проживал более чем в одном жилом поме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щении, он представляет сведения о составе семьи и занимаемой площади по каждому из таких жилых помещений за период его проживания в этих жилых помещениях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3.3.</w:t>
      </w:r>
      <w:r w:rsidRPr="00100B84">
        <w:rPr>
          <w:rFonts w:ascii="Times New Roman" w:hAnsi="Times New Roman" w:cs="Times New Roman"/>
          <w:sz w:val="24"/>
          <w:szCs w:val="24"/>
        </w:rPr>
        <w:tab/>
        <w:t>При наличии у членов молодой семьи нескольких жилых помещений,</w:t>
      </w:r>
      <w:r w:rsidRPr="00100B84">
        <w:rPr>
          <w:rFonts w:ascii="Times New Roman" w:hAnsi="Times New Roman" w:cs="Times New Roman"/>
          <w:sz w:val="24"/>
          <w:szCs w:val="24"/>
        </w:rPr>
        <w:br/>
        <w:t>занимаемых по договорам социального найма и (или) принадлежащих им на</w:t>
      </w:r>
      <w:r w:rsidRPr="00100B84">
        <w:rPr>
          <w:rFonts w:ascii="Times New Roman" w:hAnsi="Times New Roman" w:cs="Times New Roman"/>
          <w:sz w:val="24"/>
          <w:szCs w:val="24"/>
        </w:rPr>
        <w:br/>
        <w:t>праве собственности, определение уровня обеспеченности общей площадью</w:t>
      </w:r>
      <w:r w:rsidRPr="00100B84">
        <w:rPr>
          <w:rFonts w:ascii="Times New Roman" w:hAnsi="Times New Roman" w:cs="Times New Roman"/>
          <w:sz w:val="24"/>
          <w:szCs w:val="24"/>
        </w:rPr>
        <w:br/>
        <w:t>жилого помещения осуществляется, исходя из суммарной общей площади всех</w:t>
      </w:r>
      <w:r w:rsidRPr="00100B84">
        <w:rPr>
          <w:rFonts w:ascii="Times New Roman" w:hAnsi="Times New Roman" w:cs="Times New Roman"/>
          <w:sz w:val="24"/>
          <w:szCs w:val="24"/>
        </w:rPr>
        <w:br/>
        <w:t>указанных жилых помещений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100B84">
        <w:rPr>
          <w:rFonts w:ascii="Times New Roman" w:hAnsi="Times New Roman" w:cs="Times New Roman"/>
          <w:sz w:val="24"/>
          <w:szCs w:val="24"/>
        </w:rPr>
        <w:t>Молодые семьи, которые с намерением признания их нуждающимися в жилом помещении в целях участия в подпрограмме, совершили действия, в результате которых они могут быть признаны нуждающимися в жилом помещении, принимаются на учет в качестве нуждающих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ся в жилом помещении не ранее, чем через пять лет со дня совер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шения указанных намеренных действий.</w:t>
      </w:r>
      <w:proofErr w:type="gramEnd"/>
      <w:r w:rsidRPr="00100B84">
        <w:rPr>
          <w:rFonts w:ascii="Times New Roman" w:hAnsi="Times New Roman" w:cs="Times New Roman"/>
          <w:sz w:val="24"/>
          <w:szCs w:val="24"/>
        </w:rPr>
        <w:t xml:space="preserve"> Такими действиями являются: изменение порядка пользования жилыми помещениями путем совершения сделок, обмен жилыми помещениями, невыполнение условий договора найма жилого помещения, повлекшее выселение гражданина в судебном порядке, вселение в жилое помещение иных лиц (за исключением случаев, установленных в пункте 3.4.1 настоящего Положения)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3.4.1. Не являются основанием для отказа в признании молодых семей нуждающимися в жилом помещении следующие действия, повлекшие ухудшение их жилищных условий: вселение несовершеннолетних детей по месту жительства родителей; вселение по месту жительства гражданина его супруга (супруги), нетрудоспособных родителей, иных граждан, признанных в установленном порядке членами семьи, вселение временных жильцов, расторжение договора ренты по инициативе получателя ренты с возвратом ему жилого помещения, признание сделки с жилым помещением недействительной в судебном порядке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3.5. Решение о намеренности ухудшения жилищных условий членами мол</w:t>
      </w:r>
      <w:r w:rsidR="000A7014">
        <w:rPr>
          <w:rFonts w:ascii="Times New Roman" w:hAnsi="Times New Roman" w:cs="Times New Roman"/>
          <w:sz w:val="24"/>
          <w:szCs w:val="24"/>
        </w:rPr>
        <w:t>одой семьи принимается рабочей группой по реализации мероприятий подпрограммы «Обеспечение жильем молодых семей» федера</w:t>
      </w:r>
      <w:r w:rsidR="00A321B6">
        <w:rPr>
          <w:rFonts w:ascii="Times New Roman" w:hAnsi="Times New Roman" w:cs="Times New Roman"/>
          <w:sz w:val="24"/>
          <w:szCs w:val="24"/>
        </w:rPr>
        <w:t>льной программы «Жилище» на 2015-2020</w:t>
      </w:r>
      <w:r w:rsidR="000A7014">
        <w:rPr>
          <w:rFonts w:ascii="Times New Roman" w:hAnsi="Times New Roman" w:cs="Times New Roman"/>
          <w:sz w:val="24"/>
          <w:szCs w:val="24"/>
        </w:rPr>
        <w:t xml:space="preserve"> годы на территории Лахденпохского мун</w:t>
      </w:r>
      <w:r w:rsidR="0001285B">
        <w:rPr>
          <w:rFonts w:ascii="Times New Roman" w:hAnsi="Times New Roman" w:cs="Times New Roman"/>
          <w:sz w:val="24"/>
          <w:szCs w:val="24"/>
        </w:rPr>
        <w:t>иципального района, утверждаемой</w:t>
      </w:r>
      <w:r w:rsidR="000A7014">
        <w:rPr>
          <w:rFonts w:ascii="Times New Roman" w:hAnsi="Times New Roman" w:cs="Times New Roman"/>
          <w:sz w:val="24"/>
          <w:szCs w:val="24"/>
        </w:rPr>
        <w:t xml:space="preserve"> Администрацией Лахденпохского муниципального района</w:t>
      </w:r>
      <w:r w:rsidRP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0A7014">
        <w:rPr>
          <w:rFonts w:ascii="Times New Roman" w:hAnsi="Times New Roman" w:cs="Times New Roman"/>
          <w:sz w:val="24"/>
          <w:szCs w:val="24"/>
        </w:rPr>
        <w:t>(далее – рабочая группа</w:t>
      </w:r>
      <w:r w:rsidRPr="00100B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6506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4. Учетной нормой площади жилого помещения в целях признания молодых семей нуждающимися в жилом помещении и дальнейшего участия их в подпрограмме, признается учетная норма, установленная</w:t>
      </w:r>
      <w:r w:rsidR="00E16506" w:rsidRPr="00100B84">
        <w:rPr>
          <w:rFonts w:ascii="Times New Roman" w:hAnsi="Times New Roman" w:cs="Times New Roman"/>
          <w:sz w:val="24"/>
          <w:szCs w:val="24"/>
        </w:rPr>
        <w:t>:</w:t>
      </w:r>
    </w:p>
    <w:p w:rsidR="00C30FF2" w:rsidRPr="00C30FF2" w:rsidRDefault="00E16506" w:rsidP="00C30F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 - </w:t>
      </w:r>
      <w:r w:rsidR="00C30FF2" w:rsidRPr="00C30F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C30FF2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  <w:r w:rsidR="00E577AD">
        <w:rPr>
          <w:rFonts w:ascii="Times New Roman" w:hAnsi="Times New Roman" w:cs="Times New Roman"/>
          <w:sz w:val="24"/>
          <w:szCs w:val="24"/>
        </w:rPr>
        <w:t xml:space="preserve">от 11 февраля 2009 года №7 </w:t>
      </w:r>
      <w:r w:rsidR="00C30FF2" w:rsidRPr="00C30FF2">
        <w:rPr>
          <w:rFonts w:ascii="Times New Roman" w:hAnsi="Times New Roman" w:cs="Times New Roman"/>
          <w:sz w:val="24"/>
          <w:szCs w:val="24"/>
        </w:rPr>
        <w:t>«Об установлении нормы предоставления и учетной нормы площади жилого помеще</w:t>
      </w:r>
      <w:r w:rsidR="00C30FF2">
        <w:rPr>
          <w:rFonts w:ascii="Times New Roman" w:hAnsi="Times New Roman" w:cs="Times New Roman"/>
          <w:sz w:val="24"/>
          <w:szCs w:val="24"/>
        </w:rPr>
        <w:t>ния» и составляет 9</w:t>
      </w:r>
      <w:r w:rsidR="00C30FF2" w:rsidRPr="00C30FF2">
        <w:rPr>
          <w:rFonts w:ascii="Times New Roman" w:hAnsi="Times New Roman" w:cs="Times New Roman"/>
          <w:sz w:val="24"/>
          <w:szCs w:val="24"/>
        </w:rPr>
        <w:t xml:space="preserve"> квадратных метров.</w:t>
      </w:r>
    </w:p>
    <w:p w:rsidR="00E16506" w:rsidRPr="00100B84" w:rsidRDefault="003940DD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814">
        <w:rPr>
          <w:rFonts w:ascii="Times New Roman" w:hAnsi="Times New Roman" w:cs="Times New Roman"/>
          <w:sz w:val="24"/>
          <w:szCs w:val="24"/>
        </w:rPr>
        <w:t>Решение Совета Лахденпохского муниципального района</w:t>
      </w:r>
      <w:r w:rsidR="0001285B">
        <w:rPr>
          <w:rFonts w:ascii="Times New Roman" w:hAnsi="Times New Roman" w:cs="Times New Roman"/>
          <w:sz w:val="24"/>
          <w:szCs w:val="24"/>
        </w:rPr>
        <w:t xml:space="preserve"> от 30 июля 2015 года №</w:t>
      </w:r>
      <w:r w:rsidR="008113DF">
        <w:rPr>
          <w:rFonts w:ascii="Times New Roman" w:hAnsi="Times New Roman" w:cs="Times New Roman"/>
          <w:sz w:val="24"/>
          <w:szCs w:val="24"/>
        </w:rPr>
        <w:t xml:space="preserve"> </w:t>
      </w:r>
      <w:r w:rsidR="0001285B">
        <w:rPr>
          <w:rFonts w:ascii="Times New Roman" w:hAnsi="Times New Roman" w:cs="Times New Roman"/>
          <w:sz w:val="24"/>
          <w:szCs w:val="24"/>
        </w:rPr>
        <w:t xml:space="preserve">15/119-6 </w:t>
      </w:r>
      <w:r w:rsidR="002F6A17">
        <w:rPr>
          <w:rFonts w:ascii="Times New Roman" w:hAnsi="Times New Roman" w:cs="Times New Roman"/>
          <w:sz w:val="24"/>
          <w:szCs w:val="24"/>
        </w:rPr>
        <w:t xml:space="preserve">«Об установлении нормы предоставления и учетной нормы площади жилого помещения в отношении муниципального жилищного фонда Лахденпохского муниципального района» </w:t>
      </w:r>
      <w:r w:rsidR="000A7014">
        <w:rPr>
          <w:rFonts w:ascii="Times New Roman" w:hAnsi="Times New Roman" w:cs="Times New Roman"/>
          <w:sz w:val="24"/>
          <w:szCs w:val="24"/>
        </w:rPr>
        <w:t>и составляет 12 квадратных метров</w:t>
      </w:r>
      <w:r w:rsidR="00C30FF2">
        <w:rPr>
          <w:rFonts w:ascii="Times New Roman" w:hAnsi="Times New Roman" w:cs="Times New Roman"/>
          <w:sz w:val="24"/>
          <w:szCs w:val="24"/>
        </w:rPr>
        <w:t>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В случае раздельного проживания членов молодой семьи их обеспеченность общей площадью жилья определяется в совокупности, исходя из доли общей площади жилого </w:t>
      </w:r>
      <w:r w:rsidRPr="00100B84">
        <w:rPr>
          <w:rFonts w:ascii="Times New Roman" w:hAnsi="Times New Roman" w:cs="Times New Roman"/>
          <w:sz w:val="24"/>
          <w:szCs w:val="24"/>
        </w:rPr>
        <w:lastRenderedPageBreak/>
        <w:t>помещения, приходящейся на члена семьи в жилых помещениях, принадлежащих на праве собственности либо занимаемых на правах нанимателя или члена семьи нанимателя, собственника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5. Все документы предоставляются в копиях с одновременным предъявлением оригиналов. Копия документа после проверки ее соответствия оригиналу заверяется лицом, принимающим документы. Оригинал документа возвращается гражданину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6. Заявления молодых семей регистрируются </w:t>
      </w:r>
      <w:proofErr w:type="gramStart"/>
      <w:r w:rsidRPr="00100B84">
        <w:rPr>
          <w:rFonts w:ascii="Times New Roman" w:hAnsi="Times New Roman" w:cs="Times New Roman"/>
          <w:sz w:val="24"/>
          <w:szCs w:val="24"/>
        </w:rPr>
        <w:t>в</w:t>
      </w:r>
      <w:r w:rsidR="003940DD">
        <w:rPr>
          <w:rFonts w:ascii="Times New Roman" w:hAnsi="Times New Roman" w:cs="Times New Roman"/>
          <w:sz w:val="24"/>
          <w:szCs w:val="24"/>
        </w:rPr>
        <w:t xml:space="preserve"> Отделе</w:t>
      </w:r>
      <w:r w:rsidRPr="00100B84">
        <w:rPr>
          <w:rFonts w:ascii="Times New Roman" w:hAnsi="Times New Roman" w:cs="Times New Roman"/>
          <w:sz w:val="24"/>
          <w:szCs w:val="24"/>
        </w:rPr>
        <w:t xml:space="preserve"> в день подачи в книге регистрации заявлений молодых семей о при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знании их нуждающимися в жилом помещении</w:t>
      </w:r>
      <w:proofErr w:type="gramEnd"/>
      <w:r w:rsidRPr="00100B84">
        <w:rPr>
          <w:rFonts w:ascii="Times New Roman" w:hAnsi="Times New Roman" w:cs="Times New Roman"/>
          <w:sz w:val="24"/>
          <w:szCs w:val="24"/>
        </w:rPr>
        <w:t xml:space="preserve"> (далее - книга ре</w:t>
      </w:r>
      <w:r w:rsidRPr="00100B84">
        <w:rPr>
          <w:rFonts w:ascii="Times New Roman" w:hAnsi="Times New Roman" w:cs="Times New Roman"/>
          <w:sz w:val="24"/>
          <w:szCs w:val="24"/>
        </w:rPr>
        <w:softHyphen/>
        <w:t>гистрации заявлений). Форма книги регистрации з</w:t>
      </w:r>
      <w:r w:rsidR="0095119F">
        <w:rPr>
          <w:rFonts w:ascii="Times New Roman" w:hAnsi="Times New Roman" w:cs="Times New Roman"/>
          <w:sz w:val="24"/>
          <w:szCs w:val="24"/>
        </w:rPr>
        <w:t>аявлений указана в прило</w:t>
      </w:r>
      <w:r w:rsidR="0095119F">
        <w:rPr>
          <w:rFonts w:ascii="Times New Roman" w:hAnsi="Times New Roman" w:cs="Times New Roman"/>
          <w:sz w:val="24"/>
          <w:szCs w:val="24"/>
        </w:rPr>
        <w:softHyphen/>
        <w:t xml:space="preserve">жении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7. Молодым семьям, подавшим заявления о признании их </w:t>
      </w:r>
      <w:proofErr w:type="gramStart"/>
      <w:r w:rsidRPr="00100B84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100B84">
        <w:rPr>
          <w:rFonts w:ascii="Times New Roman" w:hAnsi="Times New Roman" w:cs="Times New Roman"/>
          <w:sz w:val="24"/>
          <w:szCs w:val="24"/>
        </w:rPr>
        <w:t xml:space="preserve"> в жилом помещении в целях участия их в подпрограмме с приложением документов, указанных в пункте 3.1 настоящего Положения, выдается расписка в приеме заявления и документов с указанием перечня и даты их получения управлением жилищного хозяйства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8. Решение о признании молодой семьи нуждающейся в жилом помещении в целях дальнейшего ее участия в подпрограмм</w:t>
      </w:r>
      <w:r w:rsidR="00A032D3">
        <w:rPr>
          <w:rFonts w:ascii="Times New Roman" w:hAnsi="Times New Roman" w:cs="Times New Roman"/>
          <w:sz w:val="24"/>
          <w:szCs w:val="24"/>
        </w:rPr>
        <w:t>е принимается</w:t>
      </w:r>
      <w:r w:rsidRPr="00100B8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 признании молодой семьи нуждающейся в жилом помещении и документов, указанных в пункте 3.1 настоящего Положения,  не позднее, чем через двадцать рабочих дней со дня получения указанных документов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9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. Отдел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не позднее, чем через три рабочих дня со дня принятия решения о признании молодой семьи нуждающейся в жилом помещении в целях дальнейшего ее участия в подпрограмме, выдает или направляет гражданину, подавшему соответствующее заявление, документ, подтверждающий принятие такого решения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На каждую молодую семью, признанную нуждающейся в жилом помещении в целях участия ее в подпрограмме, заводится учетное дело, в котором содержатся представленные заявление и копии документов, указанных в пункте 3 настоящего Положения. 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3A54" w:rsidRPr="00100B84">
        <w:rPr>
          <w:rFonts w:ascii="Times New Roman" w:hAnsi="Times New Roman" w:cs="Times New Roman"/>
          <w:sz w:val="24"/>
          <w:szCs w:val="24"/>
        </w:rPr>
        <w:t>. Книга регистрации заявл</w:t>
      </w:r>
      <w:r w:rsidR="00A032D3">
        <w:rPr>
          <w:rFonts w:ascii="Times New Roman" w:hAnsi="Times New Roman" w:cs="Times New Roman"/>
          <w:sz w:val="24"/>
          <w:szCs w:val="24"/>
        </w:rPr>
        <w:t xml:space="preserve">ений,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учетные дела хранятся 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="00A032D3">
        <w:rPr>
          <w:rFonts w:ascii="Times New Roman" w:hAnsi="Times New Roman" w:cs="Times New Roman"/>
          <w:sz w:val="24"/>
          <w:szCs w:val="24"/>
        </w:rPr>
        <w:t xml:space="preserve"> в течение пяти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лет с момента предоставления социальной выплаты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3A54" w:rsidRPr="00100B84">
        <w:rPr>
          <w:rFonts w:ascii="Times New Roman" w:hAnsi="Times New Roman" w:cs="Times New Roman"/>
          <w:sz w:val="24"/>
          <w:szCs w:val="24"/>
        </w:rPr>
        <w:t>. Для участия в подпрограмме молодая семья подает в</w:t>
      </w:r>
      <w:r w:rsidR="003940DD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>докуме</w:t>
      </w:r>
      <w:r w:rsidR="00795B0A">
        <w:rPr>
          <w:rFonts w:ascii="Times New Roman" w:hAnsi="Times New Roman" w:cs="Times New Roman"/>
          <w:sz w:val="24"/>
          <w:szCs w:val="24"/>
        </w:rPr>
        <w:t>нты, предусмотренные пунктами 18 или 19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</w:t>
      </w:r>
      <w:r w:rsidR="00A032D3">
        <w:rPr>
          <w:rFonts w:ascii="Times New Roman" w:hAnsi="Times New Roman" w:cs="Times New Roman"/>
          <w:sz w:val="24"/>
          <w:szCs w:val="24"/>
        </w:rPr>
        <w:t xml:space="preserve"> Федерации от 17.12.2010 № 1050, </w:t>
      </w:r>
      <w:r w:rsidR="00A032D3" w:rsidRPr="00A032D3">
        <w:rPr>
          <w:rFonts w:ascii="Times New Roman" w:hAnsi="Times New Roman" w:cs="Times New Roman"/>
          <w:sz w:val="24"/>
          <w:szCs w:val="24"/>
        </w:rPr>
        <w:t xml:space="preserve"> </w:t>
      </w:r>
      <w:r w:rsidR="00A032D3">
        <w:rPr>
          <w:rFonts w:ascii="Times New Roman" w:hAnsi="Times New Roman" w:cs="Times New Roman"/>
          <w:sz w:val="24"/>
          <w:szCs w:val="24"/>
        </w:rPr>
        <w:t>с изменениями и дополнениями от 25 августа 2015 г. (далее -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3A54" w:rsidRPr="00100B84">
        <w:rPr>
          <w:rFonts w:ascii="Times New Roman" w:hAnsi="Times New Roman" w:cs="Times New Roman"/>
          <w:sz w:val="24"/>
          <w:szCs w:val="24"/>
        </w:rPr>
        <w:t>. От имени молодой семьи документы, преду</w:t>
      </w:r>
      <w:r w:rsidR="002A1C82">
        <w:rPr>
          <w:rFonts w:ascii="Times New Roman" w:hAnsi="Times New Roman" w:cs="Times New Roman"/>
          <w:sz w:val="24"/>
          <w:szCs w:val="24"/>
        </w:rPr>
        <w:t>смотренные в пунктах 3.1, 13, 20 и 22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. 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организует работу по проверке сведений, содержащихся в документах, указанных в пункте 13 настоящего Положения, и в 10-дневный срок </w:t>
      </w:r>
      <w:proofErr w:type="gramStart"/>
      <w:r w:rsidR="000A3A54" w:rsidRPr="00100B84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0A3A54" w:rsidRPr="00100B84">
        <w:rPr>
          <w:rFonts w:ascii="Times New Roman" w:hAnsi="Times New Roman" w:cs="Times New Roman"/>
          <w:sz w:val="24"/>
          <w:szCs w:val="24"/>
        </w:rPr>
        <w:t xml:space="preserve"> этих документов</w:t>
      </w:r>
      <w:r w:rsidR="00781386">
        <w:rPr>
          <w:rFonts w:ascii="Times New Roman" w:hAnsi="Times New Roman" w:cs="Times New Roman"/>
          <w:sz w:val="24"/>
          <w:szCs w:val="24"/>
        </w:rPr>
        <w:t>,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либо об отказе в признании молодой семьи участницей подпрограммы. О принятом решении молодая семья письменно уведомляется в пятидневный срок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знании молодой семьи участницей подпрограммы являются: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предусмотренным Правилами,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 в полном объеме документов, предусмотренных пунктом 13 настоящего Положения,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в) недостоверность сведений, содержащихся в представленных документах,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lastRenderedPageBreak/>
        <w:t>Повторное обращение с заявлением об участии в подпрограмме допускается после устранения оснований для отказа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. 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до 01 сентября года, предшествующего планируемому году, формирует списки молодых семей - участников подпрограммы, изъявивших желание получить социальную выплату в планируемом году, в соответствии с Приказом Министерства строительства</w:t>
      </w:r>
      <w:r w:rsidR="0087564F">
        <w:rPr>
          <w:rFonts w:ascii="Times New Roman" w:hAnsi="Times New Roman" w:cs="Times New Roman"/>
          <w:sz w:val="24"/>
          <w:szCs w:val="24"/>
        </w:rPr>
        <w:t>, жилищно</w:t>
      </w:r>
      <w:r w:rsidR="00C750E9">
        <w:rPr>
          <w:rFonts w:ascii="Times New Roman" w:hAnsi="Times New Roman" w:cs="Times New Roman"/>
          <w:sz w:val="24"/>
          <w:szCs w:val="24"/>
        </w:rPr>
        <w:t xml:space="preserve"> </w:t>
      </w:r>
      <w:r w:rsidR="0087564F">
        <w:rPr>
          <w:rFonts w:ascii="Times New Roman" w:hAnsi="Times New Roman" w:cs="Times New Roman"/>
          <w:sz w:val="24"/>
          <w:szCs w:val="24"/>
        </w:rPr>
        <w:t>- коммунального хозяйства и энергетики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Республики Каре</w:t>
      </w:r>
      <w:r w:rsidR="0087564F">
        <w:rPr>
          <w:rFonts w:ascii="Times New Roman" w:hAnsi="Times New Roman" w:cs="Times New Roman"/>
          <w:sz w:val="24"/>
          <w:szCs w:val="24"/>
        </w:rPr>
        <w:t>лия (Дале</w:t>
      </w:r>
      <w:proofErr w:type="gramStart"/>
      <w:r w:rsidR="0087564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7564F">
        <w:rPr>
          <w:rFonts w:ascii="Times New Roman" w:hAnsi="Times New Roman" w:cs="Times New Roman"/>
          <w:sz w:val="24"/>
          <w:szCs w:val="24"/>
        </w:rPr>
        <w:t xml:space="preserve"> Министерство). 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A3A54" w:rsidRPr="00100B84">
        <w:rPr>
          <w:rFonts w:ascii="Times New Roman" w:hAnsi="Times New Roman" w:cs="Times New Roman"/>
          <w:sz w:val="24"/>
          <w:szCs w:val="24"/>
        </w:rPr>
        <w:t>.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>доводит до сведения молодых семей - участников подпрограммы, изъявивших желание получить социальную выплату в соответствующем году, решение Министерства  по вопросу о включ</w:t>
      </w:r>
      <w:r w:rsidR="00C750E9">
        <w:rPr>
          <w:rFonts w:ascii="Times New Roman" w:hAnsi="Times New Roman" w:cs="Times New Roman"/>
          <w:sz w:val="24"/>
          <w:szCs w:val="24"/>
        </w:rPr>
        <w:t>ении их в список молодых семей -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претендентов на получение социальных выплат в соответствующем году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A3A54" w:rsidRPr="00100B84">
        <w:rPr>
          <w:rFonts w:ascii="Times New Roman" w:hAnsi="Times New Roman" w:cs="Times New Roman"/>
          <w:sz w:val="24"/>
          <w:szCs w:val="24"/>
        </w:rPr>
        <w:t>. Ф</w:t>
      </w:r>
      <w:r w:rsidR="00E508D7">
        <w:rPr>
          <w:rFonts w:ascii="Times New Roman" w:hAnsi="Times New Roman" w:cs="Times New Roman"/>
          <w:sz w:val="24"/>
          <w:szCs w:val="24"/>
        </w:rPr>
        <w:t>инансовый орган</w:t>
      </w:r>
      <w:r w:rsidR="003940DD">
        <w:rPr>
          <w:rFonts w:ascii="Times New Roman" w:hAnsi="Times New Roman" w:cs="Times New Roman"/>
          <w:sz w:val="24"/>
          <w:szCs w:val="24"/>
        </w:rPr>
        <w:t xml:space="preserve"> </w:t>
      </w:r>
      <w:r w:rsidR="00426809">
        <w:rPr>
          <w:rFonts w:ascii="Times New Roman" w:hAnsi="Times New Roman" w:cs="Times New Roman"/>
          <w:sz w:val="24"/>
          <w:szCs w:val="24"/>
        </w:rPr>
        <w:t>Администрации Лахденпохского муниципального район</w:t>
      </w:r>
      <w:r w:rsidR="00E508D7">
        <w:rPr>
          <w:rFonts w:ascii="Times New Roman" w:hAnsi="Times New Roman" w:cs="Times New Roman"/>
          <w:sz w:val="24"/>
          <w:szCs w:val="24"/>
        </w:rPr>
        <w:t>а (Далее – финансовый орган</w:t>
      </w:r>
      <w:r w:rsidR="00426809">
        <w:rPr>
          <w:rFonts w:ascii="Times New Roman" w:hAnsi="Times New Roman" w:cs="Times New Roman"/>
          <w:sz w:val="24"/>
          <w:szCs w:val="24"/>
        </w:rPr>
        <w:t xml:space="preserve">) </w:t>
      </w:r>
      <w:r w:rsidR="003940DD">
        <w:rPr>
          <w:rFonts w:ascii="Times New Roman" w:hAnsi="Times New Roman" w:cs="Times New Roman"/>
          <w:sz w:val="24"/>
          <w:szCs w:val="24"/>
        </w:rPr>
        <w:t>в течение 2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от органа исполнительной власти Республики Карелия уведомления о лимитах бюджетных обязательств, предусмотренных на предоставление субсидий из бюджета Республики Карелия, предназначенных для предоставления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 социальных выплат, уведо</w:t>
      </w:r>
      <w:r w:rsidR="00426809">
        <w:rPr>
          <w:rFonts w:ascii="Times New Roman" w:hAnsi="Times New Roman" w:cs="Times New Roman"/>
          <w:sz w:val="24"/>
          <w:szCs w:val="24"/>
        </w:rPr>
        <w:t xml:space="preserve">мляет  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>о поступлении уведомлений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B84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доведения до 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00B84">
        <w:rPr>
          <w:rFonts w:ascii="Times New Roman" w:hAnsi="Times New Roman" w:cs="Times New Roman"/>
          <w:sz w:val="24"/>
          <w:szCs w:val="24"/>
        </w:rPr>
        <w:t xml:space="preserve">информации о поступлении уведомлений о лимитах бюджетных обязательств </w:t>
      </w:r>
      <w:r w:rsidR="003940DD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00B84">
        <w:rPr>
          <w:rFonts w:ascii="Times New Roman" w:hAnsi="Times New Roman" w:cs="Times New Roman"/>
          <w:sz w:val="24"/>
          <w:szCs w:val="24"/>
        </w:rPr>
        <w:t>оповещает молодые семьи –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  <w:proofErr w:type="gramEnd"/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>производит оформление свидетельств и выдачу их молодым семьям - претендентам на получение социальных в</w:t>
      </w:r>
      <w:r w:rsidR="00C750E9">
        <w:rPr>
          <w:rFonts w:ascii="Times New Roman" w:hAnsi="Times New Roman" w:cs="Times New Roman"/>
          <w:sz w:val="24"/>
          <w:szCs w:val="24"/>
        </w:rPr>
        <w:t>ыплат, в соотве</w:t>
      </w:r>
      <w:r w:rsidR="007B35AD">
        <w:rPr>
          <w:rFonts w:ascii="Times New Roman" w:hAnsi="Times New Roman" w:cs="Times New Roman"/>
          <w:sz w:val="24"/>
          <w:szCs w:val="24"/>
        </w:rPr>
        <w:t>тствии со списком молодых семей-претендентов на получение социальных выплат</w:t>
      </w:r>
      <w:r w:rsidR="000A3A54" w:rsidRPr="00100B84">
        <w:rPr>
          <w:rFonts w:ascii="Times New Roman" w:hAnsi="Times New Roman" w:cs="Times New Roman"/>
          <w:sz w:val="24"/>
          <w:szCs w:val="24"/>
        </w:rPr>
        <w:t>, утв</w:t>
      </w:r>
      <w:r w:rsidR="00C750E9">
        <w:rPr>
          <w:rFonts w:ascii="Times New Roman" w:hAnsi="Times New Roman" w:cs="Times New Roman"/>
          <w:sz w:val="24"/>
          <w:szCs w:val="24"/>
        </w:rPr>
        <w:t xml:space="preserve">ержденным </w:t>
      </w:r>
      <w:r w:rsidR="007B35AD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Срок оформления и выдачи свидетельств не должен превышать 2 месяца от даты по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лучения финансовым управлением </w:t>
      </w:r>
      <w:r w:rsidRPr="00100B84">
        <w:rPr>
          <w:rFonts w:ascii="Times New Roman" w:hAnsi="Times New Roman" w:cs="Times New Roman"/>
          <w:sz w:val="24"/>
          <w:szCs w:val="24"/>
        </w:rPr>
        <w:t xml:space="preserve"> уведомления о лимитах бюджетных обязательств, предусмотренных на предоставление субсидий из бюджета Республики Карелия, предназначенных для предоставления социальных выплат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Для получения свидетельства молодая семья - претендент на получение социальной выплаты в течение 1 месяца после получения уведомления о необходимости представления документов для получения свидетельства направляет в </w:t>
      </w:r>
      <w:r w:rsidR="005918FF">
        <w:rPr>
          <w:rFonts w:ascii="Times New Roman" w:hAnsi="Times New Roman" w:cs="Times New Roman"/>
          <w:sz w:val="24"/>
          <w:szCs w:val="24"/>
        </w:rPr>
        <w:t>Администрацию Л</w:t>
      </w:r>
      <w:r w:rsidR="003940DD">
        <w:rPr>
          <w:rFonts w:ascii="Times New Roman" w:hAnsi="Times New Roman" w:cs="Times New Roman"/>
          <w:sz w:val="24"/>
          <w:szCs w:val="24"/>
        </w:rPr>
        <w:t>ахденпохского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5918F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заявление о выдаче свидетельства (в произвольной форме), </w:t>
      </w:r>
      <w:r w:rsidR="00AE1311">
        <w:rPr>
          <w:rFonts w:ascii="Times New Roman" w:hAnsi="Times New Roman" w:cs="Times New Roman"/>
          <w:sz w:val="24"/>
          <w:szCs w:val="24"/>
        </w:rPr>
        <w:t>документы, указанные в пункте 31 Правил и документы:</w:t>
      </w:r>
    </w:p>
    <w:p w:rsidR="00AE1311" w:rsidRPr="00863A2E" w:rsidRDefault="00AE1311" w:rsidP="00AE1311">
      <w:pPr>
        <w:rPr>
          <w:rFonts w:ascii="Times New Roman" w:hAnsi="Times New Roman" w:cs="Times New Roman"/>
          <w:sz w:val="24"/>
          <w:szCs w:val="24"/>
        </w:rPr>
      </w:pPr>
      <w:bookmarkStart w:id="1" w:name="sub_440311"/>
      <w:r w:rsidRPr="00863A2E">
        <w:rPr>
          <w:rFonts w:ascii="Times New Roman" w:hAnsi="Times New Roman" w:cs="Times New Roman"/>
          <w:sz w:val="24"/>
          <w:szCs w:val="24"/>
        </w:rPr>
        <w:t xml:space="preserve">а) предусмотренные </w:t>
      </w:r>
      <w:hyperlink r:id="rId9" w:anchor="sub_440182" w:history="1">
        <w:r w:rsidRPr="00AE131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ами "б" - "д"</w:t>
        </w:r>
        <w:r w:rsidR="009E460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AE131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а 18</w:t>
        </w:r>
      </w:hyperlink>
      <w:r w:rsidRPr="00863A2E">
        <w:rPr>
          <w:rFonts w:ascii="Times New Roman" w:hAnsi="Times New Roman" w:cs="Times New Roman"/>
          <w:sz w:val="24"/>
          <w:szCs w:val="24"/>
        </w:rPr>
        <w:t xml:space="preserve"> Правил, - в случае использования социальных выплат в соответствии с </w:t>
      </w:r>
      <w:hyperlink r:id="rId10" w:anchor="sub_44021" w:history="1">
        <w:r w:rsidRPr="00AE131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ами "а" - "д" пункта 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2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AE1311" w:rsidRPr="00863A2E" w:rsidRDefault="00AE1311" w:rsidP="00AE1311">
      <w:pPr>
        <w:rPr>
          <w:rFonts w:ascii="Times New Roman" w:hAnsi="Times New Roman" w:cs="Times New Roman"/>
          <w:sz w:val="24"/>
          <w:szCs w:val="24"/>
        </w:rPr>
      </w:pPr>
      <w:bookmarkStart w:id="2" w:name="sub_440312"/>
      <w:bookmarkEnd w:id="1"/>
      <w:r w:rsidRPr="00863A2E">
        <w:rPr>
          <w:rFonts w:ascii="Times New Roman" w:hAnsi="Times New Roman" w:cs="Times New Roman"/>
          <w:sz w:val="24"/>
          <w:szCs w:val="24"/>
        </w:rPr>
        <w:t xml:space="preserve">б) предусмотренные </w:t>
      </w:r>
      <w:hyperlink r:id="rId11" w:anchor="sub_440192" w:history="1">
        <w:r w:rsidRPr="00AE131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ами "б" - "д"</w:t>
        </w:r>
      </w:hyperlink>
      <w:r w:rsidRPr="00863A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sub_440197" w:history="1">
        <w:r w:rsidRPr="00AE131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"ж" пункта 19</w:t>
        </w:r>
      </w:hyperlink>
      <w:r w:rsidRPr="00863A2E">
        <w:rPr>
          <w:rFonts w:ascii="Times New Roman" w:hAnsi="Times New Roman" w:cs="Times New Roman"/>
          <w:sz w:val="24"/>
          <w:szCs w:val="24"/>
        </w:rPr>
        <w:t xml:space="preserve"> Правил, - в случае использования социальных выплат в соответствии с </w:t>
      </w:r>
      <w:hyperlink r:id="rId13" w:anchor="sub_44026" w:history="1">
        <w:r w:rsidRPr="00AE131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ом "е" пункта 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2E">
        <w:rPr>
          <w:rFonts w:ascii="Times New Roman" w:hAnsi="Times New Roman" w:cs="Times New Roman"/>
          <w:sz w:val="24"/>
          <w:szCs w:val="24"/>
        </w:rPr>
        <w:t xml:space="preserve"> Правил.</w:t>
      </w:r>
    </w:p>
    <w:bookmarkEnd w:id="2"/>
    <w:p w:rsidR="00AE1311" w:rsidRDefault="00AE1311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В заявлении молодая семья дает письменное согласие на получение социальной выплаты в порядке и на условиях, установленных Правилами.</w:t>
      </w:r>
    </w:p>
    <w:p w:rsidR="009D19FB" w:rsidRPr="00100B84" w:rsidRDefault="00086CC7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>организует работу по проверке содержащихся в этих документах сведений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3A54" w:rsidRPr="00100B84">
        <w:rPr>
          <w:rFonts w:ascii="Times New Roman" w:hAnsi="Times New Roman" w:cs="Times New Roman"/>
          <w:sz w:val="24"/>
          <w:szCs w:val="24"/>
        </w:rPr>
        <w:t>Основаниями для отказа в выдаче свидетельства являются нар</w:t>
      </w:r>
      <w:r w:rsidR="00065A57">
        <w:rPr>
          <w:rFonts w:ascii="Times New Roman" w:hAnsi="Times New Roman" w:cs="Times New Roman"/>
          <w:sz w:val="24"/>
          <w:szCs w:val="24"/>
        </w:rPr>
        <w:t>ушение установленного пунктом 20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настоящего Положения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отсутствие оснований для предоставления жилого помещения в связи с улучшением жилищных условий, а также несоответствие жилого помещения, </w:t>
      </w:r>
      <w:r w:rsidR="000A3A54" w:rsidRPr="00100B84">
        <w:rPr>
          <w:rFonts w:ascii="Times New Roman" w:hAnsi="Times New Roman" w:cs="Times New Roman"/>
          <w:sz w:val="24"/>
          <w:szCs w:val="24"/>
        </w:rPr>
        <w:lastRenderedPageBreak/>
        <w:t>приобретенного (построенного) с помощью заемных средств, требованиям, предъявляемым</w:t>
      </w:r>
      <w:r w:rsidR="008539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Правилами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A3A54" w:rsidRPr="00100B84">
        <w:rPr>
          <w:rFonts w:ascii="Times New Roman" w:hAnsi="Times New Roman" w:cs="Times New Roman"/>
          <w:sz w:val="24"/>
          <w:szCs w:val="24"/>
        </w:rPr>
        <w:t>. При возникновении у молодой семьи - участницы подпрограммы обстоятельств, потребовавших замены выданного свидетельства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, молодая семья представляет в 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К указанным обстоятельствам относятся утрата (хищение) или порча свидетельства, а также уважительные причины, не позволившие молодой семье представить свидетельство в банк, отобранный для обслуживания средств, предоставляемых в качестве социальных выплат, выделяемых молодым семьям-участницам подпрограммы (далее – Банк), в установленный срок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proofErr w:type="gramStart"/>
      <w:r w:rsidRPr="00100B8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00B8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я Отдел </w:t>
      </w:r>
      <w:r w:rsidRPr="00100B84">
        <w:rPr>
          <w:rFonts w:ascii="Times New Roman" w:hAnsi="Times New Roman" w:cs="Times New Roman"/>
          <w:sz w:val="24"/>
          <w:szCs w:val="24"/>
        </w:rPr>
        <w:t xml:space="preserve"> выдает новое свидетельство, в котором указывается размер социальной выплаты, предусмотренный в замененном свидетельстве и срок его действия, соответствующий оставшемуся сроку действия свидетельства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.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в течение 1 рабочего дня </w:t>
      </w:r>
      <w:proofErr w:type="gramStart"/>
      <w:r w:rsidR="000A3A54" w:rsidRPr="00100B8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от Банка заявки на перечисление бюджетных средств на банковский счет проверяет ее на соответствие данным в выданных свидетельствах. 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При несоответствии данных в выданных свидетельствах перечисление указанных средств не производится, о чем </w:t>
      </w:r>
      <w:r w:rsidR="00086CC7" w:rsidRPr="00100B8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в пятидневный срок письменно уведомляет Банк. При соответствии данных в выданных свидетельствах и при наличии целевых средств на лицевом счете Администрации </w:t>
      </w:r>
      <w:r w:rsidR="005918FF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 средства, предоставляемые в качестве социальной выплаты, перечисляются Банку в течение 5 рабочих дней </w:t>
      </w:r>
      <w:proofErr w:type="gramStart"/>
      <w:r w:rsidR="000A3A54" w:rsidRPr="00100B84">
        <w:rPr>
          <w:rFonts w:ascii="Times New Roman" w:hAnsi="Times New Roman" w:cs="Times New Roman"/>
          <w:sz w:val="24"/>
          <w:szCs w:val="24"/>
        </w:rPr>
        <w:t>с даты  получения</w:t>
      </w:r>
      <w:proofErr w:type="gramEnd"/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от Банка заявки на перечисление бюджетных средств на банковский счет.</w:t>
      </w:r>
    </w:p>
    <w:p w:rsidR="000A3A54" w:rsidRPr="00100B84" w:rsidRDefault="00102189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A3A54" w:rsidRPr="00100B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3A54" w:rsidRPr="00100B84">
        <w:rPr>
          <w:rFonts w:ascii="Times New Roman" w:hAnsi="Times New Roman" w:cs="Times New Roman"/>
          <w:sz w:val="24"/>
          <w:szCs w:val="24"/>
        </w:rPr>
        <w:t>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</w:t>
      </w:r>
      <w:proofErr w:type="gramEnd"/>
      <w:r w:rsidR="000A3A54" w:rsidRPr="00100B84">
        <w:rPr>
          <w:rFonts w:ascii="Times New Roman" w:hAnsi="Times New Roman" w:cs="Times New Roman"/>
          <w:sz w:val="24"/>
          <w:szCs w:val="24"/>
        </w:rPr>
        <w:t xml:space="preserve"> процентов по ипотечным жилищным кредитам или займам на приобретение жилья или строительство индивидуального жилого дома, полученным до 1 января 2011 года, либо уплаты оставшейся части паевого взноса члена кооператива.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 xml:space="preserve">Перечисление указанных средств является основанием для исключения молодой семьи - участницы подпрограммы из списков участников подпрограммы и для снятия семьи с учета в качестве нуждающейся в жилом помещении. </w:t>
      </w:r>
    </w:p>
    <w:p w:rsidR="000A3A54" w:rsidRPr="00100B84" w:rsidRDefault="000A3A54" w:rsidP="00100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0B84">
        <w:rPr>
          <w:rFonts w:ascii="Times New Roman" w:hAnsi="Times New Roman" w:cs="Times New Roman"/>
          <w:sz w:val="24"/>
          <w:szCs w:val="24"/>
        </w:rPr>
        <w:t>Улучшение жилищных условий молодых семей - участников подпрограммы в последующем осуществляется на общих основаниях в соответствии с законодательством Российской Федерации.</w:t>
      </w:r>
    </w:p>
    <w:p w:rsidR="005918FF" w:rsidRPr="005918FF" w:rsidRDefault="00E508D7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918FF" w:rsidRPr="005918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8FF" w:rsidRPr="005918FF">
        <w:rPr>
          <w:rFonts w:ascii="Times New Roman" w:hAnsi="Times New Roman" w:cs="Times New Roman"/>
          <w:sz w:val="24"/>
          <w:szCs w:val="24"/>
        </w:rPr>
        <w:t>Молодой семье - участнице подпрограммы при рождении (усыновлении) 1 ребенка предоставляется дополнительная социальная в</w:t>
      </w:r>
      <w:r w:rsidR="005918FF">
        <w:rPr>
          <w:rFonts w:ascii="Times New Roman" w:hAnsi="Times New Roman" w:cs="Times New Roman"/>
          <w:sz w:val="24"/>
          <w:szCs w:val="24"/>
        </w:rPr>
        <w:t>ыплата за счет средств бюджета Лахденпохского муниципального района</w:t>
      </w:r>
      <w:r w:rsidR="005918FF" w:rsidRPr="005918FF">
        <w:rPr>
          <w:rFonts w:ascii="Times New Roman" w:hAnsi="Times New Roman" w:cs="Times New Roman"/>
          <w:sz w:val="24"/>
          <w:szCs w:val="24"/>
        </w:rPr>
        <w:t xml:space="preserve"> в размере пяти процентов расчетной (средней) стоимости жилья, исчисленной в соответствии с Правилами, для погашения части расходов, связанных с приобретением жилого помещения (созданием объекта индивидуального жилищного строительства), в порядк</w:t>
      </w:r>
      <w:r w:rsidR="005918FF">
        <w:rPr>
          <w:rFonts w:ascii="Times New Roman" w:hAnsi="Times New Roman" w:cs="Times New Roman"/>
          <w:sz w:val="24"/>
          <w:szCs w:val="24"/>
        </w:rPr>
        <w:t>е, определяемом Администрацией Лахденпохского муниципального района</w:t>
      </w:r>
      <w:r w:rsidR="005918FF" w:rsidRPr="005918FF">
        <w:rPr>
          <w:rFonts w:ascii="Times New Roman" w:hAnsi="Times New Roman" w:cs="Times New Roman"/>
          <w:sz w:val="24"/>
          <w:szCs w:val="24"/>
        </w:rPr>
        <w:t>, в пределах средств, предусмотренн</w:t>
      </w:r>
      <w:r w:rsidR="005918FF">
        <w:rPr>
          <w:rFonts w:ascii="Times New Roman" w:hAnsi="Times New Roman" w:cs="Times New Roman"/>
          <w:sz w:val="24"/>
          <w:szCs w:val="24"/>
        </w:rPr>
        <w:t>ых в бюджете</w:t>
      </w:r>
      <w:proofErr w:type="gramEnd"/>
      <w:r w:rsidR="005918FF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</w:t>
      </w:r>
      <w:r w:rsidR="005918FF" w:rsidRPr="005918FF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5918FF" w:rsidRPr="005918FF" w:rsidRDefault="00E508D7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918FF" w:rsidRPr="005918F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5918FF" w:rsidRPr="00591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18FF" w:rsidRPr="005918FF">
        <w:rPr>
          <w:rFonts w:ascii="Times New Roman" w:hAnsi="Times New Roman" w:cs="Times New Roman"/>
          <w:sz w:val="24"/>
          <w:szCs w:val="24"/>
        </w:rPr>
        <w:t xml:space="preserve">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</w:t>
      </w:r>
      <w:r w:rsidR="005918F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918FF" w:rsidRPr="005918FF">
        <w:rPr>
          <w:rFonts w:ascii="Times New Roman" w:hAnsi="Times New Roman" w:cs="Times New Roman"/>
          <w:sz w:val="24"/>
          <w:szCs w:val="24"/>
        </w:rPr>
        <w:t xml:space="preserve">справку о закрытии </w:t>
      </w:r>
      <w:r w:rsidR="005918FF" w:rsidRPr="005918FF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банковского счета без перечисления средств социальной выплаты. </w:t>
      </w:r>
      <w:proofErr w:type="gramStart"/>
      <w:r w:rsidR="005918FF" w:rsidRPr="005918FF">
        <w:rPr>
          <w:rFonts w:ascii="Times New Roman" w:hAnsi="Times New Roman" w:cs="Times New Roman"/>
          <w:sz w:val="24"/>
          <w:szCs w:val="24"/>
        </w:rPr>
        <w:t xml:space="preserve">В таком случае молодая семья сохраняет право состоять на учете в качестве нуждающейся в жилом помещении, в том числе на дальнейшее участие в подпрограмме на общих основаниях. </w:t>
      </w:r>
      <w:proofErr w:type="gramEnd"/>
    </w:p>
    <w:p w:rsidR="005918FF" w:rsidRP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8FF">
        <w:rPr>
          <w:rFonts w:ascii="Times New Roman" w:hAnsi="Times New Roman" w:cs="Times New Roman"/>
          <w:sz w:val="24"/>
          <w:szCs w:val="24"/>
        </w:rPr>
        <w:t>Улучшение жилищных условий молодых семей - участников подпрограммы в последующем осуществляется на общих основаниях в соответствии с законодательством Российской Федерации.</w:t>
      </w:r>
    </w:p>
    <w:p w:rsid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386" w:rsidRDefault="00781386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386" w:rsidRDefault="00781386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386" w:rsidRDefault="00781386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11A" w:rsidRDefault="0013011A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386" w:rsidRDefault="00781386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E5" w:rsidRDefault="00997DE5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8FF" w:rsidRPr="005918FF" w:rsidRDefault="005918FF" w:rsidP="0059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8FF" w:rsidRPr="005918FF" w:rsidRDefault="007B35AD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18FF" w:rsidRPr="005918FF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8FF">
        <w:rPr>
          <w:rFonts w:ascii="Times New Roman" w:hAnsi="Times New Roman" w:cs="Times New Roman"/>
          <w:sz w:val="24"/>
          <w:szCs w:val="24"/>
        </w:rPr>
        <w:t>о пор</w:t>
      </w:r>
      <w:r>
        <w:rPr>
          <w:rFonts w:ascii="Times New Roman" w:hAnsi="Times New Roman" w:cs="Times New Roman"/>
          <w:sz w:val="24"/>
          <w:szCs w:val="24"/>
        </w:rPr>
        <w:t>ядке реализации Администрацией Лахденпохского</w:t>
      </w: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B3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35AD">
        <w:rPr>
          <w:rFonts w:ascii="Times New Roman" w:hAnsi="Times New Roman" w:cs="Times New Roman"/>
          <w:sz w:val="24"/>
          <w:szCs w:val="24"/>
        </w:rPr>
        <w:t xml:space="preserve"> </w:t>
      </w:r>
      <w:r w:rsidRPr="005918FF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FF">
        <w:rPr>
          <w:rFonts w:ascii="Times New Roman" w:hAnsi="Times New Roman" w:cs="Times New Roman"/>
          <w:sz w:val="24"/>
          <w:szCs w:val="24"/>
        </w:rPr>
        <w:t xml:space="preserve">«Обеспечение </w:t>
      </w: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8FF">
        <w:rPr>
          <w:rFonts w:ascii="Times New Roman" w:hAnsi="Times New Roman" w:cs="Times New Roman"/>
          <w:sz w:val="24"/>
          <w:szCs w:val="24"/>
        </w:rPr>
        <w:t xml:space="preserve">жильем молодых семей» федер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FF">
        <w:rPr>
          <w:rFonts w:ascii="Times New Roman" w:hAnsi="Times New Roman" w:cs="Times New Roman"/>
          <w:sz w:val="24"/>
          <w:szCs w:val="24"/>
        </w:rPr>
        <w:t xml:space="preserve">целевой программы </w:t>
      </w:r>
    </w:p>
    <w:p w:rsidR="005918FF" w:rsidRDefault="0085393C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лище» на 2015-2020</w:t>
      </w:r>
      <w:r w:rsidR="005918FF" w:rsidRPr="005918FF">
        <w:rPr>
          <w:rFonts w:ascii="Times New Roman" w:hAnsi="Times New Roman" w:cs="Times New Roman"/>
          <w:sz w:val="24"/>
          <w:szCs w:val="24"/>
        </w:rPr>
        <w:t xml:space="preserve"> годы за счет средств федерального </w:t>
      </w: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8FF">
        <w:rPr>
          <w:rFonts w:ascii="Times New Roman" w:hAnsi="Times New Roman" w:cs="Times New Roman"/>
          <w:sz w:val="24"/>
          <w:szCs w:val="24"/>
        </w:rPr>
        <w:t>бюджета и бюджета Республики Карелия</w:t>
      </w: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918FF" w:rsidRP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918FF" w:rsidRP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FF">
        <w:rPr>
          <w:rFonts w:ascii="Times New Roman" w:hAnsi="Times New Roman" w:cs="Times New Roman"/>
          <w:b/>
          <w:sz w:val="24"/>
          <w:szCs w:val="24"/>
        </w:rPr>
        <w:t>Книга</w:t>
      </w:r>
    </w:p>
    <w:p w:rsidR="005918FF" w:rsidRP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FF">
        <w:rPr>
          <w:rFonts w:ascii="Times New Roman" w:hAnsi="Times New Roman" w:cs="Times New Roman"/>
          <w:b/>
          <w:sz w:val="24"/>
          <w:szCs w:val="24"/>
        </w:rPr>
        <w:t>регистрации заявлений молодых семей</w:t>
      </w:r>
    </w:p>
    <w:p w:rsid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FF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5918FF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5918FF">
        <w:rPr>
          <w:rFonts w:ascii="Times New Roman" w:hAnsi="Times New Roman" w:cs="Times New Roman"/>
          <w:b/>
          <w:sz w:val="24"/>
          <w:szCs w:val="24"/>
        </w:rPr>
        <w:t xml:space="preserve"> в жилом помещении</w:t>
      </w:r>
    </w:p>
    <w:p w:rsid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1530"/>
        <w:gridCol w:w="1545"/>
        <w:gridCol w:w="1584"/>
        <w:gridCol w:w="1933"/>
        <w:gridCol w:w="1562"/>
      </w:tblGrid>
      <w:tr w:rsidR="005918FF" w:rsidTr="005918FF">
        <w:tc>
          <w:tcPr>
            <w:tcW w:w="1595" w:type="dxa"/>
          </w:tcPr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595" w:type="dxa"/>
          </w:tcPr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595" w:type="dxa"/>
          </w:tcPr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595" w:type="dxa"/>
          </w:tcPr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Решение Администрации Лахденпохского муниципального района</w:t>
            </w:r>
            <w:r w:rsidR="0062610B" w:rsidRPr="003B79AE">
              <w:rPr>
                <w:rFonts w:ascii="Times New Roman" w:hAnsi="Times New Roman" w:cs="Times New Roman"/>
                <w:sz w:val="24"/>
                <w:szCs w:val="24"/>
              </w:rPr>
              <w:t xml:space="preserve"> (дата</w:t>
            </w:r>
            <w:proofErr w:type="gramStart"/>
            <w:r w:rsidR="0062610B" w:rsidRPr="003B7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№)</w:t>
            </w:r>
            <w:proofErr w:type="gramEnd"/>
          </w:p>
        </w:tc>
        <w:tc>
          <w:tcPr>
            <w:tcW w:w="1596" w:type="dxa"/>
          </w:tcPr>
          <w:p w:rsidR="005918FF" w:rsidRPr="003B79AE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="0062610B" w:rsidRPr="003B79AE">
              <w:rPr>
                <w:rFonts w:ascii="Times New Roman" w:hAnsi="Times New Roman" w:cs="Times New Roman"/>
                <w:sz w:val="24"/>
                <w:szCs w:val="24"/>
              </w:rPr>
              <w:t>щение о принятии решения (дата</w:t>
            </w:r>
            <w:proofErr w:type="gramStart"/>
            <w:r w:rsidR="0062610B" w:rsidRPr="003B7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9AE">
              <w:rPr>
                <w:rFonts w:ascii="Times New Roman" w:hAnsi="Times New Roman" w:cs="Times New Roman"/>
                <w:sz w:val="24"/>
                <w:szCs w:val="24"/>
              </w:rPr>
              <w:t>№)</w:t>
            </w:r>
            <w:proofErr w:type="gramEnd"/>
          </w:p>
        </w:tc>
      </w:tr>
      <w:tr w:rsidR="005918FF" w:rsidTr="005918FF">
        <w:tc>
          <w:tcPr>
            <w:tcW w:w="1595" w:type="dxa"/>
          </w:tcPr>
          <w:p w:rsidR="005918FF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FF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FF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FF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FF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FF" w:rsidRDefault="005918FF" w:rsidP="005918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8FF" w:rsidRP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0"/>
        <w:gridCol w:w="4410"/>
      </w:tblGrid>
      <w:tr w:rsidR="005918FF" w:rsidRPr="005918FF" w:rsidTr="00591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FF" w:rsidRPr="005918FF" w:rsidTr="00591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FF" w:rsidRPr="005918FF" w:rsidTr="00591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FF" w:rsidRPr="005918FF" w:rsidTr="00591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918FF" w:rsidRDefault="005918FF" w:rsidP="005918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918FF" w:rsidRPr="005918FF" w:rsidRDefault="005918FF" w:rsidP="00591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5918FF" w:rsidRPr="005918FF" w:rsidTr="00D60AF1">
        <w:trPr>
          <w:tblCellSpacing w:w="15" w:type="dxa"/>
        </w:trPr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FF" w:rsidRPr="005918FF" w:rsidTr="00D60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FF" w:rsidRPr="005918FF" w:rsidTr="00D60A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FF" w:rsidRPr="005918FF" w:rsidTr="006319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18FF" w:rsidRPr="005918FF" w:rsidRDefault="005918FF" w:rsidP="0059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FF" w:rsidRPr="005918FF" w:rsidRDefault="005918FF" w:rsidP="005918FF">
      <w:pPr>
        <w:pStyle w:val="a3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918FF">
        <w:rPr>
          <w:rFonts w:ascii="Times New Roman" w:hAnsi="Times New Roman" w:cs="Times New Roman"/>
          <w:vanish/>
          <w:sz w:val="24"/>
          <w:szCs w:val="24"/>
        </w:rPr>
        <w:t>Пожалуйста, подождите</w:t>
      </w:r>
    </w:p>
    <w:p w:rsidR="000A3A54" w:rsidRPr="000A3A54" w:rsidRDefault="000A3A54" w:rsidP="000A3A54"/>
    <w:p w:rsidR="000A3A54" w:rsidRPr="000A3A54" w:rsidRDefault="000A3A54" w:rsidP="000A3A54"/>
    <w:p w:rsidR="000A3A54" w:rsidRPr="000A3A54" w:rsidRDefault="000A3A54" w:rsidP="000A3A54"/>
    <w:p w:rsidR="00316BBC" w:rsidRDefault="00316BBC"/>
    <w:sectPr w:rsidR="00316BBC" w:rsidSect="00145791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36" w:rsidRDefault="00DE4B36" w:rsidP="00145791">
      <w:r>
        <w:separator/>
      </w:r>
    </w:p>
  </w:endnote>
  <w:endnote w:type="continuationSeparator" w:id="0">
    <w:p w:rsidR="00DE4B36" w:rsidRDefault="00DE4B36" w:rsidP="001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36" w:rsidRDefault="00DE4B36" w:rsidP="00145791">
      <w:r>
        <w:separator/>
      </w:r>
    </w:p>
  </w:footnote>
  <w:footnote w:type="continuationSeparator" w:id="0">
    <w:p w:rsidR="00DE4B36" w:rsidRDefault="00DE4B36" w:rsidP="0014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002209"/>
      <w:docPartObj>
        <w:docPartGallery w:val="Page Numbers (Top of Page)"/>
        <w:docPartUnique/>
      </w:docPartObj>
    </w:sdtPr>
    <w:sdtEndPr/>
    <w:sdtContent>
      <w:p w:rsidR="00145791" w:rsidRDefault="001457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5791" w:rsidRDefault="001457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5F8"/>
    <w:multiLevelType w:val="multilevel"/>
    <w:tmpl w:val="F7A869C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9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960"/>
      </w:p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96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abstractNum w:abstractNumId="1">
    <w:nsid w:val="214C1179"/>
    <w:multiLevelType w:val="hybridMultilevel"/>
    <w:tmpl w:val="72AC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4"/>
    <w:rsid w:val="00012714"/>
    <w:rsid w:val="0001285B"/>
    <w:rsid w:val="00065A57"/>
    <w:rsid w:val="00075596"/>
    <w:rsid w:val="0007578B"/>
    <w:rsid w:val="00086CC7"/>
    <w:rsid w:val="000A3A54"/>
    <w:rsid w:val="000A7014"/>
    <w:rsid w:val="000B181C"/>
    <w:rsid w:val="00100B84"/>
    <w:rsid w:val="00102189"/>
    <w:rsid w:val="0013011A"/>
    <w:rsid w:val="00145791"/>
    <w:rsid w:val="001F0A53"/>
    <w:rsid w:val="002058DE"/>
    <w:rsid w:val="002065CE"/>
    <w:rsid w:val="00293C8A"/>
    <w:rsid w:val="002A1C82"/>
    <w:rsid w:val="002F6A17"/>
    <w:rsid w:val="00316BBC"/>
    <w:rsid w:val="003940DD"/>
    <w:rsid w:val="003B0FE5"/>
    <w:rsid w:val="003B79AE"/>
    <w:rsid w:val="00424814"/>
    <w:rsid w:val="00426809"/>
    <w:rsid w:val="005634C0"/>
    <w:rsid w:val="005918FF"/>
    <w:rsid w:val="006134A3"/>
    <w:rsid w:val="0062610B"/>
    <w:rsid w:val="00644F97"/>
    <w:rsid w:val="006A3BE1"/>
    <w:rsid w:val="00781386"/>
    <w:rsid w:val="00795B0A"/>
    <w:rsid w:val="007B35AD"/>
    <w:rsid w:val="008113DF"/>
    <w:rsid w:val="0085323C"/>
    <w:rsid w:val="0085393C"/>
    <w:rsid w:val="008655FB"/>
    <w:rsid w:val="0087564F"/>
    <w:rsid w:val="008B3FBA"/>
    <w:rsid w:val="009350CE"/>
    <w:rsid w:val="0095119F"/>
    <w:rsid w:val="00970079"/>
    <w:rsid w:val="00997DE5"/>
    <w:rsid w:val="009D19FB"/>
    <w:rsid w:val="009E4606"/>
    <w:rsid w:val="00A032D3"/>
    <w:rsid w:val="00A321B6"/>
    <w:rsid w:val="00A42123"/>
    <w:rsid w:val="00AB4D98"/>
    <w:rsid w:val="00AC6735"/>
    <w:rsid w:val="00AE1311"/>
    <w:rsid w:val="00B008E8"/>
    <w:rsid w:val="00B56005"/>
    <w:rsid w:val="00B919F5"/>
    <w:rsid w:val="00BA40C5"/>
    <w:rsid w:val="00C30FF2"/>
    <w:rsid w:val="00C750E9"/>
    <w:rsid w:val="00CC2C56"/>
    <w:rsid w:val="00D2596D"/>
    <w:rsid w:val="00D3544F"/>
    <w:rsid w:val="00D60AF1"/>
    <w:rsid w:val="00DC331B"/>
    <w:rsid w:val="00DE4B36"/>
    <w:rsid w:val="00E16506"/>
    <w:rsid w:val="00E508D7"/>
    <w:rsid w:val="00E5246C"/>
    <w:rsid w:val="00E577AD"/>
    <w:rsid w:val="00F07E9B"/>
    <w:rsid w:val="00F46BEF"/>
    <w:rsid w:val="00F75E21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714"/>
    <w:pPr>
      <w:spacing w:after="0" w:line="240" w:lineRule="auto"/>
    </w:pPr>
  </w:style>
  <w:style w:type="table" w:styleId="a4">
    <w:name w:val="Table Grid"/>
    <w:basedOn w:val="a1"/>
    <w:uiPriority w:val="59"/>
    <w:rsid w:val="0059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3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79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5791"/>
  </w:style>
  <w:style w:type="paragraph" w:styleId="a9">
    <w:name w:val="footer"/>
    <w:basedOn w:val="a"/>
    <w:link w:val="aa"/>
    <w:uiPriority w:val="99"/>
    <w:unhideWhenUsed/>
    <w:rsid w:val="0014579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45791"/>
  </w:style>
  <w:style w:type="character" w:customStyle="1" w:styleId="ab">
    <w:name w:val="Гипертекстовая ссылка"/>
    <w:basedOn w:val="a0"/>
    <w:uiPriority w:val="99"/>
    <w:rsid w:val="00AE131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714"/>
    <w:pPr>
      <w:spacing w:after="0" w:line="240" w:lineRule="auto"/>
    </w:pPr>
  </w:style>
  <w:style w:type="table" w:styleId="a4">
    <w:name w:val="Table Grid"/>
    <w:basedOn w:val="a1"/>
    <w:uiPriority w:val="59"/>
    <w:rsid w:val="0059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3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79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5791"/>
  </w:style>
  <w:style w:type="paragraph" w:styleId="a9">
    <w:name w:val="footer"/>
    <w:basedOn w:val="a"/>
    <w:link w:val="aa"/>
    <w:uiPriority w:val="99"/>
    <w:unhideWhenUsed/>
    <w:rsid w:val="0014579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45791"/>
  </w:style>
  <w:style w:type="character" w:customStyle="1" w:styleId="ab">
    <w:name w:val="Гипертекстовая ссылка"/>
    <w:basedOn w:val="a0"/>
    <w:uiPriority w:val="99"/>
    <w:rsid w:val="00AE131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6;&#1060;%20&#1086;&#1090;%2017%20&#1076;&#1077;&#1082;&#1072;&#1073;&#1088;&#1103;%202010%20&#1075;.%20N%201050%20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6;&#1060;%20&#1086;&#1090;%2017%20&#1076;&#1077;&#1082;&#1072;&#1073;&#1088;&#1103;%202010%20&#1075;.%20N%201050%20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6;&#1060;%20&#1086;&#1090;%2017%20&#1076;&#1077;&#1082;&#1072;&#1073;&#1088;&#1103;%202010%20&#1075;.%20N%201050%20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6;&#1060;%20&#1086;&#1090;%2017%20&#1076;&#1077;&#1082;&#1072;&#1073;&#1088;&#1103;%202010%20&#1075;.%20N%201050%2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86;&#1089;&#1090;&#1072;&#1085;&#1086;&#1074;&#1083;&#1077;&#1085;&#1080;&#1077;%20&#1055;&#1088;&#1072;&#1074;&#1080;&#1090;&#1077;&#1083;&#1100;&#1089;&#1090;&#1074;&#1072;%20&#1056;&#1060;%20&#1086;&#1090;%2017%20&#1076;&#1077;&#1082;&#1072;&#1073;&#1088;&#1103;%202010%20&#1075;.%20N%201050%20.rt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F4E7-03B0-4FBD-B9E5-09C9FC2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5-03-05T13:00:00Z</cp:lastPrinted>
  <dcterms:created xsi:type="dcterms:W3CDTF">2015-01-29T06:49:00Z</dcterms:created>
  <dcterms:modified xsi:type="dcterms:W3CDTF">2016-12-09T11:53:00Z</dcterms:modified>
</cp:coreProperties>
</file>